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2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7"/>
        <w:gridCol w:w="1417"/>
        <w:gridCol w:w="284"/>
        <w:gridCol w:w="992"/>
        <w:gridCol w:w="992"/>
        <w:gridCol w:w="1418"/>
        <w:gridCol w:w="1134"/>
        <w:gridCol w:w="499"/>
        <w:gridCol w:w="993"/>
        <w:gridCol w:w="425"/>
        <w:gridCol w:w="209"/>
        <w:gridCol w:w="925"/>
      </w:tblGrid>
      <w:tr w:rsidR="00DF7FEE" w:rsidRPr="001E58CA" w:rsidTr="00BF4847">
        <w:trPr>
          <w:trHeight w:val="368"/>
        </w:trPr>
        <w:tc>
          <w:tcPr>
            <w:tcW w:w="1877" w:type="dxa"/>
            <w:vMerge w:val="restart"/>
            <w:vAlign w:val="center"/>
          </w:tcPr>
          <w:p w:rsidR="00DF7FEE" w:rsidRPr="001E58CA" w:rsidRDefault="00BF4847" w:rsidP="00BF48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4605</wp:posOffset>
                  </wp:positionV>
                  <wp:extent cx="1162050" cy="619125"/>
                  <wp:effectExtent l="19050" t="0" r="0" b="0"/>
                  <wp:wrapNone/>
                  <wp:docPr id="2" name="Picture 2" descr="iStock_000017700683SmallWith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tock_000017700683SmallWith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gridSpan w:val="10"/>
            <w:tcBorders>
              <w:bottom w:val="single" w:sz="2" w:space="0" w:color="auto"/>
            </w:tcBorders>
            <w:shd w:val="clear" w:color="auto" w:fill="92CDDC"/>
            <w:vAlign w:val="center"/>
          </w:tcPr>
          <w:p w:rsidR="00DF7FEE" w:rsidRPr="00D17C87" w:rsidRDefault="00FE01A4" w:rsidP="00BF4847">
            <w:pPr>
              <w:spacing w:after="0" w:line="240" w:lineRule="auto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BREAST</w:t>
            </w:r>
            <w:r w:rsidR="00DF7FEE">
              <w:rPr>
                <w:rFonts w:ascii="Arial Black" w:hAnsi="Arial Black" w:cs="Arial"/>
                <w:sz w:val="28"/>
                <w:szCs w:val="28"/>
              </w:rPr>
              <w:t>FEEDING CLINICS</w:t>
            </w:r>
            <w:r w:rsidR="00CE2FD3">
              <w:rPr>
                <w:rFonts w:ascii="Arial Black" w:hAnsi="Arial Black" w:cs="Arial"/>
                <w:sz w:val="28"/>
                <w:szCs w:val="28"/>
              </w:rPr>
              <w:t xml:space="preserve"> -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Referral Proforma </w:t>
            </w:r>
          </w:p>
        </w:tc>
        <w:tc>
          <w:tcPr>
            <w:tcW w:w="925" w:type="dxa"/>
            <w:vMerge w:val="restart"/>
            <w:vAlign w:val="center"/>
          </w:tcPr>
          <w:p w:rsidR="00DF7FEE" w:rsidRPr="001E58CA" w:rsidRDefault="00DF7FEE" w:rsidP="00BF48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85775" cy="371475"/>
                  <wp:effectExtent l="19050" t="0" r="9525" b="0"/>
                  <wp:docPr id="1" name="Picture 1" descr="NHSGG&amp;C*S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HSGG&amp;C*S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FEE" w:rsidRPr="001E58CA" w:rsidTr="00CE2FD3">
        <w:trPr>
          <w:trHeight w:val="435"/>
        </w:trPr>
        <w:tc>
          <w:tcPr>
            <w:tcW w:w="1877" w:type="dxa"/>
            <w:vMerge/>
            <w:tcBorders>
              <w:bottom w:val="single" w:sz="2" w:space="0" w:color="auto"/>
            </w:tcBorders>
            <w:vAlign w:val="center"/>
          </w:tcPr>
          <w:p w:rsidR="00DF7FEE" w:rsidRDefault="00DF7FEE" w:rsidP="00BF4847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pct10" w:color="auto" w:fill="DAEEF3"/>
            <w:vAlign w:val="center"/>
          </w:tcPr>
          <w:p w:rsidR="00DF7FEE" w:rsidRPr="008F2CDB" w:rsidRDefault="00DF7FEE" w:rsidP="00BF48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F2CDB">
              <w:rPr>
                <w:rFonts w:ascii="Arial" w:hAnsi="Arial" w:cs="Arial"/>
                <w:b/>
              </w:rPr>
              <w:t>Referral Date:</w:t>
            </w: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  <w:vAlign w:val="center"/>
          </w:tcPr>
          <w:p w:rsidR="00DF7FEE" w:rsidRPr="00D17C87" w:rsidRDefault="00665C2E" w:rsidP="00071287">
            <w:pPr>
              <w:spacing w:after="0" w:line="240" w:lineRule="auto"/>
              <w:rPr>
                <w:rFonts w:ascii="Arial Black" w:hAnsi="Arial Black" w:cs="Arial"/>
                <w:sz w:val="28"/>
                <w:szCs w:val="28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7FEE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3051" w:type="dxa"/>
            <w:gridSpan w:val="3"/>
            <w:tcBorders>
              <w:bottom w:val="single" w:sz="2" w:space="0" w:color="auto"/>
            </w:tcBorders>
            <w:shd w:val="pct10" w:color="auto" w:fill="DAEEF3"/>
            <w:vAlign w:val="center"/>
          </w:tcPr>
          <w:p w:rsidR="00DF7FEE" w:rsidRPr="008A2109" w:rsidRDefault="00DF7FEE" w:rsidP="00BF4847">
            <w:pPr>
              <w:spacing w:after="0" w:line="240" w:lineRule="auto"/>
              <w:rPr>
                <w:rFonts w:ascii="Tahoma" w:hAnsi="Tahoma" w:cs="Tahoma"/>
              </w:rPr>
            </w:pPr>
            <w:r w:rsidRPr="008A2109">
              <w:rPr>
                <w:rFonts w:ascii="Tahoma" w:hAnsi="Tahoma" w:cs="Tahoma"/>
                <w:b/>
              </w:rPr>
              <w:t>Referral Received Date</w:t>
            </w:r>
            <w:r w:rsidRPr="008A2109">
              <w:rPr>
                <w:rFonts w:ascii="Tahoma" w:hAnsi="Tahoma" w:cs="Tahoma"/>
              </w:rPr>
              <w:t>:</w:t>
            </w:r>
          </w:p>
        </w:tc>
        <w:tc>
          <w:tcPr>
            <w:tcW w:w="1627" w:type="dxa"/>
            <w:gridSpan w:val="3"/>
            <w:tcBorders>
              <w:bottom w:val="single" w:sz="2" w:space="0" w:color="auto"/>
            </w:tcBorders>
            <w:vAlign w:val="center"/>
          </w:tcPr>
          <w:p w:rsidR="00DF7FEE" w:rsidRPr="00D17C87" w:rsidRDefault="00665C2E" w:rsidP="00071287">
            <w:pPr>
              <w:spacing w:after="0" w:line="240" w:lineRule="auto"/>
              <w:rPr>
                <w:rFonts w:ascii="Arial Black" w:hAnsi="Arial Black" w:cs="Arial"/>
                <w:sz w:val="28"/>
                <w:szCs w:val="28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7FEE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DF7FEE">
              <w:rPr>
                <w:sz w:val="24"/>
                <w:szCs w:val="24"/>
              </w:rPr>
              <w:t> </w:t>
            </w:r>
            <w:r w:rsidR="00DF7FEE">
              <w:rPr>
                <w:sz w:val="24"/>
                <w:szCs w:val="24"/>
              </w:rPr>
              <w:t> </w:t>
            </w:r>
            <w:r w:rsidR="00DF7FEE">
              <w:rPr>
                <w:sz w:val="24"/>
                <w:szCs w:val="24"/>
              </w:rPr>
              <w:t> </w:t>
            </w:r>
            <w:r w:rsidR="00DF7FEE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925" w:type="dxa"/>
            <w:vMerge/>
            <w:tcBorders>
              <w:bottom w:val="single" w:sz="2" w:space="0" w:color="auto"/>
            </w:tcBorders>
            <w:vAlign w:val="center"/>
          </w:tcPr>
          <w:p w:rsidR="00DF7FEE" w:rsidRDefault="00DF7FEE" w:rsidP="00BF4847">
            <w:pPr>
              <w:spacing w:after="0" w:line="240" w:lineRule="auto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F7FEE" w:rsidRPr="001E58CA" w:rsidTr="00BF4847">
        <w:trPr>
          <w:trHeight w:val="552"/>
        </w:trPr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DAEEF3"/>
            <w:vAlign w:val="center"/>
          </w:tcPr>
          <w:p w:rsidR="00DF7FEE" w:rsidRPr="008F2CDB" w:rsidRDefault="00DF7FEE" w:rsidP="00BF48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F2CDB">
              <w:rPr>
                <w:rFonts w:ascii="Arial" w:hAnsi="Arial" w:cs="Arial"/>
                <w:b/>
              </w:rPr>
              <w:t xml:space="preserve">Mother’s </w:t>
            </w:r>
          </w:p>
          <w:p w:rsidR="00DF7FEE" w:rsidRPr="008F2CDB" w:rsidRDefault="00DF7FEE" w:rsidP="00BF48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F2CDB">
              <w:rPr>
                <w:rFonts w:ascii="Arial" w:hAnsi="Arial" w:cs="Arial"/>
                <w:b/>
              </w:rPr>
              <w:t>DOB/ CHI:</w:t>
            </w:r>
          </w:p>
        </w:tc>
        <w:bookmarkStart w:id="0" w:name="Text8"/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FEE" w:rsidRPr="001E58CA" w:rsidRDefault="00665C2E" w:rsidP="00BF4847">
            <w:pPr>
              <w:spacing w:after="0" w:line="240" w:lineRule="auto"/>
              <w:rPr>
                <w:sz w:val="24"/>
                <w:szCs w:val="24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7FEE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DF7FEE">
              <w:rPr>
                <w:sz w:val="24"/>
                <w:szCs w:val="24"/>
              </w:rPr>
              <w:t> </w:t>
            </w:r>
            <w:r w:rsidR="00DF7FEE">
              <w:rPr>
                <w:sz w:val="24"/>
                <w:szCs w:val="24"/>
              </w:rPr>
              <w:t> </w:t>
            </w:r>
            <w:r w:rsidR="00DF7FEE">
              <w:rPr>
                <w:sz w:val="24"/>
                <w:szCs w:val="24"/>
              </w:rPr>
              <w:t> </w:t>
            </w:r>
            <w:r w:rsidR="00DF7FEE">
              <w:rPr>
                <w:sz w:val="24"/>
                <w:szCs w:val="24"/>
              </w:rPr>
              <w:t> </w:t>
            </w:r>
            <w:r w:rsidR="00DF7FEE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DAEEF3"/>
            <w:vAlign w:val="center"/>
          </w:tcPr>
          <w:p w:rsidR="00DF7FEE" w:rsidRPr="008F2CDB" w:rsidRDefault="00DF7FEE" w:rsidP="00BF484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F2CDB">
              <w:rPr>
                <w:rFonts w:ascii="Tahoma" w:hAnsi="Tahoma" w:cs="Tahoma"/>
                <w:b/>
              </w:rPr>
              <w:t>Baby’s CHI:</w:t>
            </w:r>
          </w:p>
        </w:tc>
        <w:tc>
          <w:tcPr>
            <w:tcW w:w="41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FEE" w:rsidRPr="00794B11" w:rsidRDefault="00665C2E" w:rsidP="00071287">
            <w:pPr>
              <w:spacing w:after="0" w:line="240" w:lineRule="auto"/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7FEE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8664CA">
              <w:rPr>
                <w:sz w:val="24"/>
                <w:szCs w:val="24"/>
              </w:rPr>
              <w:t xml:space="preserve"> 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</w:tr>
      <w:tr w:rsidR="004C71E2" w:rsidRPr="001E58CA" w:rsidTr="00BF4847">
        <w:trPr>
          <w:trHeight w:val="621"/>
        </w:trPr>
        <w:tc>
          <w:tcPr>
            <w:tcW w:w="18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2" w:color="auto" w:fill="DAEEF3"/>
            <w:vAlign w:val="center"/>
          </w:tcPr>
          <w:p w:rsidR="004C71E2" w:rsidRPr="008F2CDB" w:rsidRDefault="004C71E2" w:rsidP="00BF48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F2CDB">
              <w:rPr>
                <w:rFonts w:ascii="Arial" w:hAnsi="Arial" w:cs="Arial"/>
                <w:b/>
              </w:rPr>
              <w:t>Mother’s Name: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C71E2" w:rsidRPr="001E58CA" w:rsidRDefault="00665C2E" w:rsidP="00071287">
            <w:pPr>
              <w:spacing w:after="0" w:line="240" w:lineRule="auto"/>
              <w:rPr>
                <w:sz w:val="24"/>
                <w:szCs w:val="24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71E2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2" w:color="auto" w:fill="DAEEF3"/>
          </w:tcPr>
          <w:p w:rsidR="004C71E2" w:rsidRPr="008F2CDB" w:rsidRDefault="004C71E2" w:rsidP="00BF484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F2CDB">
              <w:rPr>
                <w:rFonts w:ascii="Tahoma" w:hAnsi="Tahoma" w:cs="Tahoma"/>
                <w:b/>
              </w:rPr>
              <w:t>Baby’s Name:</w:t>
            </w:r>
          </w:p>
        </w:tc>
        <w:tc>
          <w:tcPr>
            <w:tcW w:w="418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71E2" w:rsidRPr="00794B11" w:rsidRDefault="00665C2E" w:rsidP="00071287">
            <w:pPr>
              <w:spacing w:after="0" w:line="240" w:lineRule="auto"/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71E2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</w:tr>
      <w:tr w:rsidR="004C71E2" w:rsidRPr="001E58CA" w:rsidTr="00BF4847">
        <w:trPr>
          <w:trHeight w:val="1022"/>
        </w:trPr>
        <w:tc>
          <w:tcPr>
            <w:tcW w:w="187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pct12" w:color="auto" w:fill="DAEEF3"/>
          </w:tcPr>
          <w:p w:rsidR="004C71E2" w:rsidRPr="008F2CDB" w:rsidRDefault="004C71E2" w:rsidP="00BF48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F2CDB">
              <w:rPr>
                <w:rFonts w:ascii="Arial" w:hAnsi="Arial" w:cs="Arial"/>
                <w:b/>
              </w:rPr>
              <w:t xml:space="preserve">Mother’s Address: </w:t>
            </w:r>
          </w:p>
        </w:tc>
        <w:tc>
          <w:tcPr>
            <w:tcW w:w="368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1E2" w:rsidRPr="001E58CA" w:rsidRDefault="00665C2E" w:rsidP="00071287">
            <w:pPr>
              <w:spacing w:after="0" w:line="240" w:lineRule="auto"/>
              <w:rPr>
                <w:sz w:val="24"/>
                <w:szCs w:val="24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C71E2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  <w:p w:rsidR="004C71E2" w:rsidRPr="001E58CA" w:rsidRDefault="004C71E2" w:rsidP="00BF48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pct12" w:color="auto" w:fill="DAEEF3"/>
            <w:vAlign w:val="center"/>
          </w:tcPr>
          <w:p w:rsidR="004C71E2" w:rsidRPr="008F2CDB" w:rsidRDefault="004C71E2" w:rsidP="00BF484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185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C71E2" w:rsidRPr="00794B11" w:rsidRDefault="004C71E2" w:rsidP="00BF4847">
            <w:pPr>
              <w:spacing w:after="0" w:line="240" w:lineRule="auto"/>
            </w:pPr>
          </w:p>
        </w:tc>
      </w:tr>
      <w:tr w:rsidR="00DF7FEE" w:rsidRPr="001E58CA" w:rsidTr="00BF4847">
        <w:trPr>
          <w:trHeight w:val="471"/>
        </w:trPr>
        <w:tc>
          <w:tcPr>
            <w:tcW w:w="1877" w:type="dxa"/>
            <w:vMerge/>
            <w:tcBorders>
              <w:left w:val="single" w:sz="2" w:space="0" w:color="auto"/>
              <w:right w:val="single" w:sz="2" w:space="0" w:color="auto"/>
            </w:tcBorders>
            <w:shd w:val="pct12" w:color="auto" w:fill="DAEEF3"/>
          </w:tcPr>
          <w:p w:rsidR="00DF7FEE" w:rsidRPr="008F2CDB" w:rsidRDefault="00DF7FEE" w:rsidP="00BF4847">
            <w:pPr>
              <w:spacing w:after="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pct5" w:color="auto" w:fill="DAEEF3"/>
            <w:vAlign w:val="center"/>
          </w:tcPr>
          <w:p w:rsidR="00DF7FEE" w:rsidRPr="008F2CDB" w:rsidRDefault="00DF7FEE" w:rsidP="00BF484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F2CDB">
              <w:rPr>
                <w:rFonts w:ascii="Tahoma" w:hAnsi="Tahoma" w:cs="Tahoma"/>
                <w:b/>
              </w:rPr>
              <w:t>Post Code:</w:t>
            </w:r>
          </w:p>
        </w:tc>
        <w:tc>
          <w:tcPr>
            <w:tcW w:w="226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7FEE" w:rsidRPr="001E58CA" w:rsidRDefault="00665C2E" w:rsidP="00071287">
            <w:pPr>
              <w:spacing w:after="0" w:line="240" w:lineRule="auto"/>
              <w:rPr>
                <w:sz w:val="24"/>
                <w:szCs w:val="24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7FEE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DAEEF3"/>
            <w:vAlign w:val="center"/>
          </w:tcPr>
          <w:p w:rsidR="00DF7FEE" w:rsidRPr="008F2CDB" w:rsidRDefault="00DF7FEE" w:rsidP="00BF484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irth Weight</w:t>
            </w:r>
          </w:p>
        </w:tc>
        <w:tc>
          <w:tcPr>
            <w:tcW w:w="16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FEE" w:rsidRPr="00794B11" w:rsidRDefault="00665C2E" w:rsidP="00071287">
            <w:pPr>
              <w:spacing w:after="0" w:line="240" w:lineRule="auto"/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7FEE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DAEEF3"/>
            <w:vAlign w:val="center"/>
          </w:tcPr>
          <w:p w:rsidR="00DF7FEE" w:rsidRPr="008F2CDB" w:rsidRDefault="00DF7FEE" w:rsidP="00BF484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F2CDB">
              <w:rPr>
                <w:rFonts w:ascii="Tahoma" w:hAnsi="Tahoma" w:cs="Tahoma"/>
                <w:b/>
              </w:rPr>
              <w:t>Gestation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FEE" w:rsidRPr="00794B11" w:rsidRDefault="00665C2E" w:rsidP="00071287">
            <w:pPr>
              <w:spacing w:after="0" w:line="240" w:lineRule="auto"/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7FEE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</w:tr>
      <w:tr w:rsidR="008A2109" w:rsidRPr="001E58CA" w:rsidTr="00BF4847">
        <w:trPr>
          <w:trHeight w:val="487"/>
        </w:trPr>
        <w:tc>
          <w:tcPr>
            <w:tcW w:w="1877" w:type="dxa"/>
            <w:tcBorders>
              <w:left w:val="single" w:sz="2" w:space="0" w:color="auto"/>
              <w:right w:val="single" w:sz="2" w:space="0" w:color="auto"/>
            </w:tcBorders>
            <w:shd w:val="pct12" w:color="auto" w:fill="DAEEF3"/>
            <w:vAlign w:val="bottom"/>
          </w:tcPr>
          <w:p w:rsidR="008A2109" w:rsidRPr="008A2109" w:rsidRDefault="008A2109" w:rsidP="00BF4847">
            <w:pPr>
              <w:rPr>
                <w:rFonts w:ascii="Tahoma" w:hAnsi="Tahoma" w:cs="Tahoma"/>
                <w:b/>
              </w:rPr>
            </w:pPr>
            <w:r w:rsidRPr="008A2109">
              <w:rPr>
                <w:rFonts w:ascii="Tahoma" w:hAnsi="Tahoma" w:cs="Tahoma"/>
                <w:b/>
              </w:rPr>
              <w:t xml:space="preserve">Mother’s  </w:t>
            </w:r>
            <w:r w:rsidRPr="008A2109">
              <w:rPr>
                <w:rFonts w:ascii="Tahoma" w:hAnsi="Tahoma" w:cs="Tahoma"/>
                <w:b/>
              </w:rPr>
              <w:sym w:font="Wingdings" w:char="F028"/>
            </w:r>
            <w:r w:rsidRPr="008A210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68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A2109" w:rsidRPr="001E58CA" w:rsidRDefault="00665C2E" w:rsidP="00071287">
            <w:pPr>
              <w:spacing w:after="0" w:line="240" w:lineRule="auto"/>
              <w:rPr>
                <w:sz w:val="24"/>
                <w:szCs w:val="24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A2109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2" w:color="auto" w:fill="DAEEF3"/>
            <w:vAlign w:val="center"/>
          </w:tcPr>
          <w:p w:rsidR="008A2109" w:rsidRPr="008F2CDB" w:rsidRDefault="008A2109" w:rsidP="00BF484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spital of delivery</w:t>
            </w:r>
          </w:p>
        </w:tc>
        <w:tc>
          <w:tcPr>
            <w:tcW w:w="163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2109" w:rsidRPr="00794B11" w:rsidRDefault="00665C2E" w:rsidP="00071287">
            <w:pPr>
              <w:spacing w:after="0" w:line="240" w:lineRule="auto"/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A2109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DAEEF3" w:themeFill="accent5" w:themeFillTint="33"/>
            <w:vAlign w:val="center"/>
          </w:tcPr>
          <w:p w:rsidR="008A2109" w:rsidRPr="00794B11" w:rsidRDefault="008A2109" w:rsidP="00BF4847">
            <w:pPr>
              <w:spacing w:after="0" w:line="240" w:lineRule="auto"/>
            </w:pPr>
            <w:r w:rsidRPr="008F2CDB">
              <w:rPr>
                <w:rFonts w:ascii="Tahoma" w:hAnsi="Tahoma" w:cs="Tahoma"/>
                <w:b/>
              </w:rPr>
              <w:t>Parity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A2109" w:rsidRPr="00794B11" w:rsidRDefault="00665C2E" w:rsidP="00071287">
            <w:pPr>
              <w:spacing w:after="0" w:line="240" w:lineRule="auto"/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A2109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</w:tr>
      <w:tr w:rsidR="00DF7FEE" w:rsidRPr="001E58CA" w:rsidTr="00BF4847">
        <w:trPr>
          <w:trHeight w:val="509"/>
        </w:trPr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DAEEF3"/>
            <w:vAlign w:val="center"/>
          </w:tcPr>
          <w:p w:rsidR="00DF7FEE" w:rsidRPr="008875A4" w:rsidRDefault="008875A4" w:rsidP="00BF4847">
            <w:pPr>
              <w:pStyle w:val="NormalWeb"/>
              <w:rPr>
                <w:rFonts w:ascii="Tahoma" w:hAnsi="Tahoma" w:cs="Tahoma"/>
                <w:b/>
                <w:sz w:val="22"/>
                <w:szCs w:val="22"/>
              </w:rPr>
            </w:pPr>
            <w:r w:rsidRPr="008875A4">
              <w:rPr>
                <w:rFonts w:ascii="Tahoma" w:hAnsi="Tahoma" w:cs="Tahoma"/>
                <w:b/>
                <w:sz w:val="22"/>
                <w:szCs w:val="22"/>
              </w:rPr>
              <w:t xml:space="preserve">Interpreter Required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FEE" w:rsidRPr="001E58CA" w:rsidRDefault="00665C2E" w:rsidP="00071287">
            <w:pPr>
              <w:spacing w:after="0" w:line="240" w:lineRule="auto"/>
              <w:rPr>
                <w:sz w:val="24"/>
                <w:szCs w:val="24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7FEE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2" w:color="auto" w:fill="DAEEF3"/>
          </w:tcPr>
          <w:p w:rsidR="00DF7FEE" w:rsidRPr="008F2CDB" w:rsidRDefault="00DF7FEE" w:rsidP="00BF484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F2CDB">
              <w:rPr>
                <w:rFonts w:ascii="Tahoma" w:hAnsi="Tahoma" w:cs="Tahoma"/>
                <w:b/>
              </w:rPr>
              <w:t>GP Surgery Address:</w:t>
            </w:r>
          </w:p>
          <w:p w:rsidR="00DF7FEE" w:rsidRPr="008F2CDB" w:rsidRDefault="00DF7FEE" w:rsidP="00BF4847">
            <w:pPr>
              <w:rPr>
                <w:rFonts w:ascii="Tahoma" w:hAnsi="Tahoma" w:cs="Tahoma"/>
              </w:rPr>
            </w:pPr>
          </w:p>
        </w:tc>
        <w:tc>
          <w:tcPr>
            <w:tcW w:w="4185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F7FEE" w:rsidRDefault="00DF7FEE" w:rsidP="00BF4847">
            <w:pPr>
              <w:spacing w:after="0" w:line="240" w:lineRule="auto"/>
              <w:rPr>
                <w:sz w:val="24"/>
                <w:szCs w:val="24"/>
              </w:rPr>
            </w:pPr>
          </w:p>
          <w:p w:rsidR="00DF7FEE" w:rsidRPr="00794B11" w:rsidRDefault="00665C2E" w:rsidP="00071287">
            <w:pPr>
              <w:spacing w:after="0" w:line="240" w:lineRule="auto"/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7FEE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</w:tr>
      <w:tr w:rsidR="00DF7FEE" w:rsidRPr="001E58CA" w:rsidTr="00BF4847">
        <w:trPr>
          <w:trHeight w:val="545"/>
        </w:trPr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DAEEF3"/>
            <w:vAlign w:val="center"/>
          </w:tcPr>
          <w:p w:rsidR="00DF7FEE" w:rsidRPr="008875A4" w:rsidRDefault="00DF7FEE" w:rsidP="00BF484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875A4">
              <w:rPr>
                <w:rFonts w:ascii="Tahoma" w:hAnsi="Tahoma" w:cs="Tahoma"/>
                <w:b/>
              </w:rPr>
              <w:t>Referred  by: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FEE" w:rsidRPr="001E58CA" w:rsidRDefault="00665C2E" w:rsidP="00071287">
            <w:pPr>
              <w:spacing w:after="0" w:line="240" w:lineRule="auto"/>
              <w:rPr>
                <w:sz w:val="24"/>
                <w:szCs w:val="24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7FEE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pct12" w:color="auto" w:fill="DAEEF3"/>
          </w:tcPr>
          <w:p w:rsidR="00DF7FEE" w:rsidRPr="00794B11" w:rsidRDefault="00DF7FEE" w:rsidP="00BF4847">
            <w:pPr>
              <w:rPr>
                <w:rFonts w:ascii="Arial" w:hAnsi="Arial" w:cs="Arial"/>
              </w:rPr>
            </w:pPr>
          </w:p>
        </w:tc>
        <w:tc>
          <w:tcPr>
            <w:tcW w:w="4185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F7FEE" w:rsidRPr="00794B11" w:rsidRDefault="00DF7FEE" w:rsidP="00BF4847">
            <w:pPr>
              <w:spacing w:after="0" w:line="240" w:lineRule="auto"/>
            </w:pPr>
          </w:p>
        </w:tc>
      </w:tr>
      <w:tr w:rsidR="00DF7FEE" w:rsidRPr="001E58CA" w:rsidTr="00BF4847">
        <w:trPr>
          <w:trHeight w:val="695"/>
        </w:trPr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DAEEF3"/>
            <w:vAlign w:val="center"/>
          </w:tcPr>
          <w:p w:rsidR="00DF7FEE" w:rsidRPr="008875A4" w:rsidRDefault="00DF7FEE" w:rsidP="00BF484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875A4">
              <w:rPr>
                <w:rFonts w:ascii="Tahoma" w:hAnsi="Tahoma" w:cs="Tahoma"/>
                <w:b/>
              </w:rPr>
              <w:t>Referrer’s Address: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FEE" w:rsidRPr="001E58CA" w:rsidRDefault="00665C2E" w:rsidP="00071287">
            <w:pPr>
              <w:spacing w:after="0" w:line="240" w:lineRule="auto"/>
              <w:rPr>
                <w:sz w:val="24"/>
                <w:szCs w:val="24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7FEE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DAEEF3"/>
            <w:vAlign w:val="center"/>
          </w:tcPr>
          <w:p w:rsidR="00DF7FEE" w:rsidRPr="00794B11" w:rsidRDefault="00DF7FEE" w:rsidP="00BF48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85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FEE" w:rsidRPr="00794B11" w:rsidRDefault="00DF7FEE" w:rsidP="00BF4847">
            <w:pPr>
              <w:spacing w:after="0" w:line="240" w:lineRule="auto"/>
            </w:pPr>
          </w:p>
        </w:tc>
      </w:tr>
      <w:tr w:rsidR="00DF7FEE" w:rsidRPr="001E58CA" w:rsidTr="00BF4847">
        <w:trPr>
          <w:trHeight w:val="412"/>
        </w:trPr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DAEEF3"/>
            <w:vAlign w:val="center"/>
          </w:tcPr>
          <w:p w:rsidR="00DF7FEE" w:rsidRPr="008875A4" w:rsidRDefault="00DF7FEE" w:rsidP="00BF484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875A4">
              <w:rPr>
                <w:rFonts w:ascii="Tahoma" w:hAnsi="Tahoma" w:cs="Tahoma"/>
                <w:b/>
              </w:rPr>
              <w:t xml:space="preserve">Referrer’s  </w:t>
            </w:r>
            <w:r w:rsidRPr="008875A4">
              <w:rPr>
                <w:rFonts w:ascii="Tahoma" w:hAnsi="Tahoma" w:cs="Tahoma"/>
                <w:b/>
              </w:rPr>
              <w:sym w:font="Wingdings" w:char="F028"/>
            </w:r>
            <w:r w:rsidRPr="008875A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FEE" w:rsidRPr="001E58CA" w:rsidRDefault="00665C2E" w:rsidP="00071287">
            <w:pPr>
              <w:spacing w:after="0" w:line="240" w:lineRule="auto"/>
              <w:rPr>
                <w:sz w:val="24"/>
                <w:szCs w:val="24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7FEE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8664CA">
              <w:rPr>
                <w:sz w:val="24"/>
                <w:szCs w:val="24"/>
              </w:rPr>
              <w:t xml:space="preserve"> 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DAEEF3"/>
            <w:vAlign w:val="center"/>
          </w:tcPr>
          <w:p w:rsidR="00DF7FEE" w:rsidRPr="008875A4" w:rsidRDefault="00DF7FEE" w:rsidP="00BF484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875A4">
              <w:rPr>
                <w:rFonts w:ascii="Tahoma" w:hAnsi="Tahoma" w:cs="Tahoma"/>
                <w:b/>
              </w:rPr>
              <w:t xml:space="preserve">GP  </w:t>
            </w:r>
            <w:r w:rsidRPr="008875A4">
              <w:rPr>
                <w:rFonts w:ascii="Tahoma" w:hAnsi="Tahoma" w:cs="Tahoma"/>
                <w:b/>
              </w:rPr>
              <w:sym w:font="Wingdings" w:char="F028"/>
            </w:r>
            <w:r w:rsidRPr="008875A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418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7FEE" w:rsidRPr="00794B11" w:rsidRDefault="00665C2E" w:rsidP="00071287">
            <w:pPr>
              <w:spacing w:after="0" w:line="240" w:lineRule="auto"/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F7FEE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</w:tr>
      <w:tr w:rsidR="00DF7FEE" w:rsidRPr="001E58CA" w:rsidTr="00BF4847">
        <w:trPr>
          <w:trHeight w:hRule="exact" w:val="341"/>
        </w:trPr>
        <w:tc>
          <w:tcPr>
            <w:tcW w:w="1116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DAEEF3" w:themeFill="accent5" w:themeFillTint="33"/>
            <w:vAlign w:val="center"/>
          </w:tcPr>
          <w:p w:rsidR="00DF7FEE" w:rsidRPr="00476D9D" w:rsidRDefault="00DF7FEE" w:rsidP="00BF4847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76D9D">
              <w:rPr>
                <w:rFonts w:ascii="Tahoma" w:hAnsi="Tahoma" w:cs="Tahoma"/>
                <w:b/>
                <w:color w:val="000000"/>
                <w:lang w:eastAsia="de-AT"/>
              </w:rPr>
              <w:t>Ethnicity code</w:t>
            </w:r>
          </w:p>
        </w:tc>
      </w:tr>
      <w:tr w:rsidR="00DF7FEE" w:rsidRPr="001E58CA" w:rsidTr="00BF4847">
        <w:trPr>
          <w:trHeight w:hRule="exact" w:val="349"/>
        </w:trPr>
        <w:tc>
          <w:tcPr>
            <w:tcW w:w="457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DF7FEE" w:rsidRPr="00BA0D48" w:rsidRDefault="00665C2E" w:rsidP="00BF48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 w:rsidRPr="00EC2AAE">
              <w:rPr>
                <w:rFonts w:cs="Arial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7FEE" w:rsidRPr="00EC2AAE">
              <w:rPr>
                <w:rFonts w:cs="Arial"/>
                <w:color w:val="000000"/>
                <w:lang w:eastAsia="de-AT"/>
              </w:rPr>
              <w:instrText xml:space="preserve"> FORMCHECKBOX </w:instrText>
            </w:r>
            <w:r w:rsidR="00071287" w:rsidRPr="00EC2AAE">
              <w:rPr>
                <w:rFonts w:cs="Arial"/>
                <w:color w:val="000000"/>
                <w:lang w:eastAsia="de-AT"/>
              </w:rPr>
            </w:r>
            <w:r w:rsidR="00071287">
              <w:rPr>
                <w:rFonts w:cs="Arial"/>
                <w:color w:val="000000"/>
                <w:lang w:eastAsia="de-AT"/>
              </w:rPr>
              <w:fldChar w:fldCharType="separate"/>
            </w:r>
            <w:r w:rsidRPr="00EC2AAE">
              <w:rPr>
                <w:rFonts w:cs="Arial"/>
                <w:color w:val="000000"/>
                <w:lang w:eastAsia="de-AT"/>
              </w:rPr>
              <w:fldChar w:fldCharType="end"/>
            </w:r>
            <w:r w:rsidR="00DF7FEE">
              <w:rPr>
                <w:rFonts w:cs="Arial"/>
                <w:color w:val="000000"/>
                <w:lang w:eastAsia="de-AT"/>
              </w:rPr>
              <w:t xml:space="preserve">   </w:t>
            </w:r>
            <w:r w:rsidR="00DF7FEE" w:rsidRPr="00EC2AAE">
              <w:rPr>
                <w:rFonts w:cs="Arial"/>
                <w:color w:val="000000"/>
                <w:sz w:val="18"/>
                <w:szCs w:val="18"/>
                <w:lang w:eastAsia="de-AT"/>
              </w:rPr>
              <w:t>1. White: Scottish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F7FEE" w:rsidRPr="006A74E5" w:rsidRDefault="00665C2E" w:rsidP="00BF48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 w:rsidRPr="001E58CA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FEE" w:rsidRPr="001E58CA">
              <w:rPr>
                <w:rFonts w:cs="Arial"/>
                <w:color w:val="000000"/>
                <w:sz w:val="20"/>
                <w:szCs w:val="20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separate"/>
            </w:r>
            <w:r w:rsidRPr="001E58CA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end"/>
            </w:r>
            <w:r w:rsidR="00DF7FE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 </w:t>
            </w:r>
            <w:r w:rsidR="00DF7FEE" w:rsidRPr="001E58CA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8. </w:t>
            </w:r>
            <w:r w:rsidR="00DF7FE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DF7FEE" w:rsidRPr="001E58CA">
              <w:rPr>
                <w:rFonts w:cs="Arial"/>
                <w:color w:val="000000"/>
                <w:sz w:val="18"/>
                <w:szCs w:val="18"/>
                <w:lang w:eastAsia="de-AT"/>
              </w:rPr>
              <w:t>Asian/Asian Scottish/British:</w:t>
            </w:r>
            <w:r w:rsidR="00DF7FE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</w:t>
            </w:r>
          </w:p>
        </w:tc>
        <w:tc>
          <w:tcPr>
            <w:tcW w:w="3051" w:type="dxa"/>
            <w:gridSpan w:val="5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DF7FEE" w:rsidRPr="001E58CA" w:rsidRDefault="00665C2E" w:rsidP="00BF4847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eastAsia="de-AT"/>
              </w:rPr>
            </w:pPr>
            <w:r w:rsidRPr="001E58CA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7FEE" w:rsidRPr="001E58CA">
              <w:rPr>
                <w:rFonts w:cs="Arial"/>
                <w:color w:val="000000"/>
                <w:sz w:val="20"/>
                <w:szCs w:val="20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separate"/>
            </w:r>
            <w:r w:rsidRPr="001E58CA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end"/>
            </w:r>
            <w:r w:rsidR="00DF7FE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DF7FEE" w:rsidRPr="00E51685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12. Caribbean or Black: </w:t>
            </w:r>
            <w:smartTag w:uri="urn:schemas-microsoft-com:office:smarttags" w:element="place">
              <w:r w:rsidR="00DF7FEE" w:rsidRPr="00E51685">
                <w:rPr>
                  <w:rFonts w:cs="Arial"/>
                  <w:color w:val="000000"/>
                  <w:sz w:val="18"/>
                  <w:szCs w:val="18"/>
                  <w:lang w:eastAsia="de-AT"/>
                </w:rPr>
                <w:t>Caribbean</w:t>
              </w:r>
            </w:smartTag>
            <w:r w:rsidR="00DF7FEE" w:rsidRPr="00E51685">
              <w:rPr>
                <w:rFonts w:cs="Arial"/>
                <w:color w:val="000000"/>
                <w:sz w:val="18"/>
                <w:szCs w:val="18"/>
                <w:lang w:eastAsia="de-AT"/>
              </w:rPr>
              <w:t>,</w:t>
            </w:r>
          </w:p>
        </w:tc>
      </w:tr>
      <w:tr w:rsidR="00DF7FEE" w:rsidRPr="001E58CA" w:rsidTr="00BF4847">
        <w:trPr>
          <w:trHeight w:hRule="exact" w:val="284"/>
        </w:trPr>
        <w:tc>
          <w:tcPr>
            <w:tcW w:w="457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F7FEE" w:rsidRPr="00EC2AAE" w:rsidRDefault="00665C2E" w:rsidP="00BF4847">
            <w:pPr>
              <w:spacing w:after="0" w:line="240" w:lineRule="auto"/>
              <w:rPr>
                <w:rFonts w:cs="Arial"/>
                <w:color w:val="000000"/>
                <w:lang w:eastAsia="de-AT"/>
              </w:rPr>
            </w:pPr>
            <w:r w:rsidRPr="00EC2AAE">
              <w:rPr>
                <w:rFonts w:cs="Arial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FEE" w:rsidRPr="00EC2AAE">
              <w:rPr>
                <w:rFonts w:cs="Arial"/>
                <w:color w:val="000000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lang w:eastAsia="de-AT"/>
              </w:rPr>
            </w:r>
            <w:r w:rsidR="00071287">
              <w:rPr>
                <w:rFonts w:cs="Arial"/>
                <w:color w:val="000000"/>
                <w:lang w:eastAsia="de-AT"/>
              </w:rPr>
              <w:fldChar w:fldCharType="separate"/>
            </w:r>
            <w:r w:rsidRPr="00EC2AAE">
              <w:rPr>
                <w:rFonts w:cs="Arial"/>
                <w:color w:val="000000"/>
                <w:lang w:eastAsia="de-AT"/>
              </w:rPr>
              <w:fldChar w:fldCharType="end"/>
            </w:r>
            <w:r w:rsidR="00DF7FEE" w:rsidRPr="00EC2AAE">
              <w:rPr>
                <w:rFonts w:cs="Arial"/>
                <w:color w:val="000000"/>
                <w:lang w:eastAsia="de-AT"/>
              </w:rPr>
              <w:t xml:space="preserve">   </w:t>
            </w:r>
            <w:r w:rsidR="00DF7FEE" w:rsidRPr="00EC2AAE">
              <w:rPr>
                <w:rFonts w:cs="Arial"/>
                <w:color w:val="000000"/>
                <w:sz w:val="18"/>
                <w:szCs w:val="18"/>
                <w:lang w:eastAsia="de-AT"/>
              </w:rPr>
              <w:t>2. White: other British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EE" w:rsidRPr="006A74E5" w:rsidRDefault="00DF7FEE" w:rsidP="00BF48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            </w:t>
            </w:r>
            <w:r w:rsidRPr="001E58CA">
              <w:rPr>
                <w:rFonts w:cs="Arial"/>
                <w:color w:val="000000"/>
                <w:sz w:val="18"/>
                <w:szCs w:val="18"/>
                <w:lang w:eastAsia="de-AT"/>
              </w:rPr>
              <w:t>Pakistani, Pakistani Scottish/British</w:t>
            </w:r>
          </w:p>
        </w:tc>
        <w:tc>
          <w:tcPr>
            <w:tcW w:w="3051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F7FEE" w:rsidRPr="001E58CA" w:rsidRDefault="00DF7FEE" w:rsidP="00BF4847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eastAsia="de-AT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eastAsia="de-AT"/>
              </w:rPr>
              <w:t xml:space="preserve">          </w:t>
            </w:r>
            <w:smartTag w:uri="urn:schemas-microsoft-com:office:smarttags" w:element="place">
              <w:r w:rsidRPr="00E51685">
                <w:rPr>
                  <w:rFonts w:cs="Arial"/>
                  <w:color w:val="000000"/>
                  <w:sz w:val="18"/>
                  <w:szCs w:val="18"/>
                  <w:lang w:eastAsia="de-AT"/>
                </w:rPr>
                <w:t>Caribbean</w:t>
              </w:r>
            </w:smartTag>
            <w:r w:rsidRPr="00E51685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Scottish/British</w:t>
            </w:r>
          </w:p>
        </w:tc>
      </w:tr>
      <w:tr w:rsidR="00DF7FEE" w:rsidRPr="001E58CA" w:rsidTr="00BF4847">
        <w:trPr>
          <w:trHeight w:hRule="exact" w:val="284"/>
        </w:trPr>
        <w:tc>
          <w:tcPr>
            <w:tcW w:w="457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F7FEE" w:rsidRPr="00EC2AAE" w:rsidRDefault="00665C2E" w:rsidP="00BF4847">
            <w:pPr>
              <w:spacing w:after="0" w:line="240" w:lineRule="auto"/>
              <w:rPr>
                <w:rFonts w:cs="Arial"/>
                <w:color w:val="000000"/>
                <w:lang w:eastAsia="de-AT"/>
              </w:rPr>
            </w:pPr>
            <w:r w:rsidRPr="00EC2AAE">
              <w:rPr>
                <w:rFonts w:cs="Arial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FEE" w:rsidRPr="00EC2AAE">
              <w:rPr>
                <w:rFonts w:cs="Arial"/>
                <w:color w:val="000000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lang w:eastAsia="de-AT"/>
              </w:rPr>
            </w:r>
            <w:r w:rsidR="00071287">
              <w:rPr>
                <w:rFonts w:cs="Arial"/>
                <w:color w:val="000000"/>
                <w:lang w:eastAsia="de-AT"/>
              </w:rPr>
              <w:fldChar w:fldCharType="separate"/>
            </w:r>
            <w:r w:rsidRPr="00EC2AAE">
              <w:rPr>
                <w:rFonts w:cs="Arial"/>
                <w:color w:val="000000"/>
                <w:lang w:eastAsia="de-AT"/>
              </w:rPr>
              <w:fldChar w:fldCharType="end"/>
            </w:r>
            <w:r w:rsidR="00DF7FEE" w:rsidRPr="00EC2AAE">
              <w:rPr>
                <w:rFonts w:cs="Arial"/>
                <w:color w:val="000000"/>
                <w:lang w:eastAsia="de-AT"/>
              </w:rPr>
              <w:t xml:space="preserve">   </w:t>
            </w:r>
            <w:r w:rsidR="00DF7FEE" w:rsidRPr="00EC2AAE">
              <w:rPr>
                <w:rFonts w:cs="Arial"/>
                <w:color w:val="000000"/>
                <w:sz w:val="18"/>
                <w:szCs w:val="18"/>
                <w:lang w:eastAsia="de-AT"/>
              </w:rPr>
              <w:t>3. White: Irish</w:t>
            </w:r>
          </w:p>
          <w:p w:rsidR="00DF7FEE" w:rsidRPr="00EC2AAE" w:rsidRDefault="00DF7FEE" w:rsidP="00BF4847">
            <w:pPr>
              <w:spacing w:after="0" w:line="240" w:lineRule="auto"/>
              <w:rPr>
                <w:rFonts w:cs="Arial"/>
                <w:color w:val="000000"/>
                <w:lang w:eastAsia="de-AT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EE" w:rsidRPr="006A74E5" w:rsidRDefault="00665C2E" w:rsidP="00BF48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 w:rsidRPr="001E58CA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FEE" w:rsidRPr="001E58CA">
              <w:rPr>
                <w:rFonts w:cs="Arial"/>
                <w:color w:val="000000"/>
                <w:sz w:val="20"/>
                <w:szCs w:val="20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separate"/>
            </w:r>
            <w:r w:rsidRPr="001E58CA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end"/>
            </w:r>
            <w:r w:rsidR="00DF7FE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  </w:t>
            </w:r>
            <w:r w:rsidR="00DF7FEE" w:rsidRPr="001E58CA">
              <w:rPr>
                <w:rFonts w:cs="Arial"/>
                <w:color w:val="000000"/>
                <w:sz w:val="18"/>
                <w:szCs w:val="18"/>
                <w:lang w:eastAsia="de-AT"/>
              </w:rPr>
              <w:t>9. Asian/Asian Scottish/British:</w:t>
            </w:r>
          </w:p>
        </w:tc>
        <w:tc>
          <w:tcPr>
            <w:tcW w:w="3051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FEE" w:rsidRPr="00E51685" w:rsidRDefault="00665C2E" w:rsidP="00BF4847">
            <w:pPr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 w:rsidRPr="001E58CA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FEE" w:rsidRPr="001E58CA">
              <w:rPr>
                <w:rFonts w:cs="Arial"/>
                <w:color w:val="000000"/>
                <w:sz w:val="20"/>
                <w:szCs w:val="20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separate"/>
            </w:r>
            <w:r w:rsidRPr="001E58CA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end"/>
            </w:r>
            <w:r w:rsidR="00DF7FEE">
              <w:rPr>
                <w:rFonts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DF7FEE" w:rsidRPr="00E51685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13. </w:t>
            </w:r>
            <w:smartTag w:uri="urn:schemas-microsoft-com:office:smarttags" w:element="place">
              <w:r w:rsidR="00DF7FEE" w:rsidRPr="00E51685">
                <w:rPr>
                  <w:rFonts w:cs="Arial"/>
                  <w:color w:val="000000"/>
                  <w:sz w:val="18"/>
                  <w:szCs w:val="18"/>
                  <w:lang w:eastAsia="de-AT"/>
                </w:rPr>
                <w:t>Caribbean</w:t>
              </w:r>
            </w:smartTag>
            <w:r w:rsidR="00DF7FEE" w:rsidRPr="00E51685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or Black: Black</w:t>
            </w:r>
          </w:p>
        </w:tc>
      </w:tr>
      <w:tr w:rsidR="00DF7FEE" w:rsidRPr="001E58CA" w:rsidTr="00BF4847">
        <w:trPr>
          <w:trHeight w:hRule="exact" w:val="284"/>
        </w:trPr>
        <w:tc>
          <w:tcPr>
            <w:tcW w:w="457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F7FEE" w:rsidRPr="00EC2AAE" w:rsidRDefault="00665C2E" w:rsidP="00BF4847">
            <w:pPr>
              <w:spacing w:after="0" w:line="240" w:lineRule="auto"/>
              <w:rPr>
                <w:rFonts w:cs="Arial"/>
                <w:color w:val="000000"/>
                <w:lang w:eastAsia="de-AT"/>
              </w:rPr>
            </w:pPr>
            <w:r w:rsidRPr="00EC2AAE">
              <w:rPr>
                <w:rFonts w:cs="Arial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FEE" w:rsidRPr="00EC2AAE">
              <w:rPr>
                <w:rFonts w:cs="Arial"/>
                <w:color w:val="000000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lang w:eastAsia="de-AT"/>
              </w:rPr>
            </w:r>
            <w:r w:rsidR="00071287">
              <w:rPr>
                <w:rFonts w:cs="Arial"/>
                <w:color w:val="000000"/>
                <w:lang w:eastAsia="de-AT"/>
              </w:rPr>
              <w:fldChar w:fldCharType="separate"/>
            </w:r>
            <w:r w:rsidRPr="00EC2AAE">
              <w:rPr>
                <w:rFonts w:cs="Arial"/>
                <w:color w:val="000000"/>
                <w:lang w:eastAsia="de-AT"/>
              </w:rPr>
              <w:fldChar w:fldCharType="end"/>
            </w:r>
            <w:r w:rsidR="00DF7FEE" w:rsidRPr="00EC2AAE">
              <w:rPr>
                <w:rFonts w:cs="Arial"/>
                <w:color w:val="000000"/>
                <w:lang w:eastAsia="de-AT"/>
              </w:rPr>
              <w:t xml:space="preserve">   </w:t>
            </w:r>
            <w:r w:rsidR="00DF7FEE" w:rsidRPr="00EC2AAE">
              <w:rPr>
                <w:rFonts w:cs="Arial"/>
                <w:color w:val="000000"/>
                <w:sz w:val="18"/>
                <w:szCs w:val="18"/>
                <w:lang w:eastAsia="de-AT"/>
              </w:rPr>
              <w:t>4. White: Gypsy/Traveller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EE" w:rsidRPr="006A74E5" w:rsidRDefault="00DF7FEE" w:rsidP="00BF48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 w:rsidRPr="006A74E5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          </w:t>
            </w:r>
            <w:r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r w:rsidRPr="006A74E5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Bangladeshi, Bangladeshi  </w:t>
            </w:r>
          </w:p>
        </w:tc>
        <w:tc>
          <w:tcPr>
            <w:tcW w:w="3051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FEE" w:rsidRPr="00E51685" w:rsidRDefault="00DF7FEE" w:rsidP="00BF4847">
            <w:pPr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             </w:t>
            </w:r>
            <w:r w:rsidRPr="00E51685">
              <w:rPr>
                <w:rFonts w:cs="Arial"/>
                <w:color w:val="000000"/>
                <w:sz w:val="18"/>
                <w:szCs w:val="18"/>
                <w:lang w:eastAsia="de-AT"/>
              </w:rPr>
              <w:t>Black Scottish/British</w:t>
            </w:r>
          </w:p>
        </w:tc>
      </w:tr>
      <w:tr w:rsidR="00DF7FEE" w:rsidRPr="001E58CA" w:rsidTr="00BF4847">
        <w:trPr>
          <w:trHeight w:hRule="exact" w:val="284"/>
        </w:trPr>
        <w:tc>
          <w:tcPr>
            <w:tcW w:w="457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F7FEE" w:rsidRPr="00EC2AAE" w:rsidRDefault="00665C2E" w:rsidP="00BF4847">
            <w:pPr>
              <w:spacing w:after="0" w:line="240" w:lineRule="auto"/>
              <w:rPr>
                <w:rFonts w:cs="Arial"/>
                <w:color w:val="000000"/>
                <w:lang w:eastAsia="de-AT"/>
              </w:rPr>
            </w:pPr>
            <w:r w:rsidRPr="00EC2AAE">
              <w:rPr>
                <w:rFonts w:cs="Arial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7FEE" w:rsidRPr="00EC2AAE">
              <w:rPr>
                <w:rFonts w:cs="Arial"/>
                <w:color w:val="000000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lang w:eastAsia="de-AT"/>
              </w:rPr>
            </w:r>
            <w:r w:rsidR="00071287">
              <w:rPr>
                <w:rFonts w:cs="Arial"/>
                <w:color w:val="000000"/>
                <w:lang w:eastAsia="de-AT"/>
              </w:rPr>
              <w:fldChar w:fldCharType="separate"/>
            </w:r>
            <w:r w:rsidRPr="00EC2AAE">
              <w:rPr>
                <w:rFonts w:cs="Arial"/>
                <w:color w:val="000000"/>
                <w:lang w:eastAsia="de-AT"/>
              </w:rPr>
              <w:fldChar w:fldCharType="end"/>
            </w:r>
            <w:r w:rsidR="00DF7FEE" w:rsidRPr="00EC2AAE">
              <w:rPr>
                <w:rFonts w:cs="Arial"/>
                <w:color w:val="000000"/>
                <w:lang w:eastAsia="de-AT"/>
              </w:rPr>
              <w:t xml:space="preserve">   </w:t>
            </w:r>
            <w:r w:rsidR="00DF7FEE" w:rsidRPr="00EC2AAE">
              <w:rPr>
                <w:rFonts w:cs="Arial"/>
                <w:color w:val="000000"/>
                <w:sz w:val="18"/>
                <w:szCs w:val="18"/>
                <w:lang w:eastAsia="de-AT"/>
              </w:rPr>
              <w:t>5. White: Polish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FEE" w:rsidRPr="006A74E5" w:rsidRDefault="00DF7FEE" w:rsidP="00BF48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            </w:t>
            </w:r>
            <w:r w:rsidRPr="006A74E5">
              <w:rPr>
                <w:rFonts w:cs="Arial"/>
                <w:color w:val="000000"/>
                <w:sz w:val="18"/>
                <w:szCs w:val="18"/>
                <w:lang w:eastAsia="de-AT"/>
              </w:rPr>
              <w:t>Scottish/British</w:t>
            </w:r>
          </w:p>
        </w:tc>
        <w:tc>
          <w:tcPr>
            <w:tcW w:w="3051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FEE" w:rsidRPr="00E51685" w:rsidRDefault="00665C2E" w:rsidP="00BF4847">
            <w:pPr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 w:rsidRPr="00262127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FEE" w:rsidRPr="00262127">
              <w:rPr>
                <w:rFonts w:cs="Arial"/>
                <w:color w:val="000000"/>
                <w:sz w:val="20"/>
                <w:szCs w:val="20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separate"/>
            </w:r>
            <w:r w:rsidRPr="00262127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end"/>
            </w:r>
            <w:r w:rsidR="00DF7FEE">
              <w:rPr>
                <w:rFonts w:cs="Arial"/>
                <w:color w:val="000000"/>
                <w:sz w:val="20"/>
                <w:szCs w:val="20"/>
                <w:lang w:eastAsia="de-AT"/>
              </w:rPr>
              <w:t xml:space="preserve">  </w:t>
            </w:r>
            <w:r w:rsidR="00DF7FEE" w:rsidRPr="00E51685">
              <w:rPr>
                <w:rFonts w:cs="Arial"/>
                <w:color w:val="000000"/>
                <w:sz w:val="18"/>
                <w:szCs w:val="18"/>
                <w:lang w:eastAsia="de-AT"/>
              </w:rPr>
              <w:t>14. Arab, Arab Scottish/British</w:t>
            </w:r>
          </w:p>
        </w:tc>
      </w:tr>
      <w:tr w:rsidR="00DF7FEE" w:rsidRPr="001E58CA" w:rsidTr="00BF4847">
        <w:trPr>
          <w:trHeight w:hRule="exact" w:val="284"/>
        </w:trPr>
        <w:tc>
          <w:tcPr>
            <w:tcW w:w="457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F7FEE" w:rsidRPr="00D30BC1" w:rsidRDefault="00665C2E" w:rsidP="00BF48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 w:rsidRPr="00EC2AAE">
              <w:rPr>
                <w:rFonts w:cs="Arial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FEE" w:rsidRPr="00EC2AAE">
              <w:rPr>
                <w:rFonts w:cs="Arial"/>
                <w:color w:val="000000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lang w:eastAsia="de-AT"/>
              </w:rPr>
            </w:r>
            <w:r w:rsidR="00071287">
              <w:rPr>
                <w:rFonts w:cs="Arial"/>
                <w:color w:val="000000"/>
                <w:lang w:eastAsia="de-AT"/>
              </w:rPr>
              <w:fldChar w:fldCharType="separate"/>
            </w:r>
            <w:r w:rsidRPr="00EC2AAE">
              <w:rPr>
                <w:rFonts w:cs="Arial"/>
                <w:color w:val="000000"/>
                <w:lang w:eastAsia="de-AT"/>
              </w:rPr>
              <w:fldChar w:fldCharType="end"/>
            </w:r>
            <w:r w:rsidR="00DF7FEE" w:rsidRPr="00EC2AA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DF7FE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 </w:t>
            </w:r>
            <w:r w:rsidR="00DF7FEE" w:rsidRPr="00EC2AA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DF7FE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6. Mixed: any mixed or </w:t>
            </w:r>
            <w:r w:rsidR="00DF7FEE" w:rsidRPr="00EC2AAE">
              <w:rPr>
                <w:rFonts w:cs="Arial"/>
                <w:color w:val="000000"/>
                <w:sz w:val="18"/>
                <w:szCs w:val="18"/>
                <w:lang w:eastAsia="de-AT"/>
              </w:rPr>
              <w:t>multiple ethnic</w:t>
            </w:r>
            <w:r w:rsidR="00DF7FE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DF7FEE" w:rsidRPr="00EC2AAE">
              <w:rPr>
                <w:rFonts w:cs="Arial"/>
                <w:color w:val="000000"/>
                <w:sz w:val="18"/>
                <w:szCs w:val="18"/>
                <w:lang w:eastAsia="de-AT"/>
              </w:rPr>
              <w:t>background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EE" w:rsidRPr="001E58CA" w:rsidRDefault="00665C2E" w:rsidP="00BF4847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eastAsia="de-AT"/>
              </w:rPr>
            </w:pPr>
            <w:r w:rsidRPr="006A74E5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FEE" w:rsidRPr="006A74E5">
              <w:rPr>
                <w:rFonts w:cs="Arial"/>
                <w:color w:val="000000"/>
                <w:sz w:val="20"/>
                <w:szCs w:val="20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separate"/>
            </w:r>
            <w:r w:rsidRPr="006A74E5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end"/>
            </w:r>
            <w:r w:rsidR="00DF7FEE" w:rsidRPr="006A74E5">
              <w:rPr>
                <w:rFonts w:cs="Arial"/>
                <w:color w:val="000000"/>
                <w:sz w:val="20"/>
                <w:szCs w:val="20"/>
                <w:lang w:eastAsia="de-AT"/>
              </w:rPr>
              <w:t xml:space="preserve"> </w:t>
            </w:r>
            <w:r w:rsidR="00DF7FEE" w:rsidRPr="006A74E5">
              <w:rPr>
                <w:rFonts w:cs="Arial"/>
                <w:color w:val="000000"/>
                <w:sz w:val="18"/>
                <w:szCs w:val="18"/>
                <w:lang w:eastAsia="de-AT"/>
              </w:rPr>
              <w:t>10.</w:t>
            </w:r>
            <w:r w:rsidR="00DF7FE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Asian/Asian Scottish/British</w:t>
            </w:r>
            <w:r w:rsidR="00DF7FEE" w:rsidRPr="006A74E5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        </w:t>
            </w:r>
            <w:r w:rsidR="00DF7FEE" w:rsidRPr="001E58CA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    </w:t>
            </w:r>
          </w:p>
        </w:tc>
        <w:tc>
          <w:tcPr>
            <w:tcW w:w="3051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F7FEE" w:rsidRDefault="00665C2E" w:rsidP="00BF4847">
            <w:pPr>
              <w:pBdr>
                <w:bottom w:val="single" w:sz="6" w:space="1" w:color="auto"/>
              </w:pBdr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 w:rsidRPr="00262127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FEE" w:rsidRPr="00262127">
              <w:rPr>
                <w:rFonts w:cs="Arial"/>
                <w:color w:val="000000"/>
                <w:sz w:val="20"/>
                <w:szCs w:val="20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</w:r>
            <w:r w:rsidR="00071287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separate"/>
            </w:r>
            <w:r w:rsidRPr="00262127">
              <w:rPr>
                <w:rFonts w:cs="Arial"/>
                <w:color w:val="000000"/>
                <w:sz w:val="20"/>
                <w:szCs w:val="20"/>
                <w:lang w:eastAsia="de-AT"/>
              </w:rPr>
              <w:fldChar w:fldCharType="end"/>
            </w:r>
            <w:r w:rsidR="00DF7FEE">
              <w:rPr>
                <w:rFonts w:cs="Arial"/>
                <w:color w:val="000000"/>
                <w:sz w:val="20"/>
                <w:szCs w:val="20"/>
                <w:lang w:eastAsia="de-AT"/>
              </w:rPr>
              <w:t xml:space="preserve">  </w:t>
            </w:r>
            <w:r w:rsidR="00DF7FEE">
              <w:rPr>
                <w:rFonts w:cs="Arial"/>
                <w:color w:val="000000"/>
                <w:sz w:val="18"/>
                <w:szCs w:val="18"/>
                <w:lang w:eastAsia="de-AT"/>
              </w:rPr>
              <w:t>15. Other (please specify below):</w:t>
            </w:r>
          </w:p>
          <w:p w:rsidR="00DF7FEE" w:rsidRPr="005F1E8F" w:rsidRDefault="00DF7FEE" w:rsidP="00BF4847">
            <w:pPr>
              <w:rPr>
                <w:sz w:val="24"/>
                <w:szCs w:val="24"/>
              </w:rPr>
            </w:pPr>
          </w:p>
        </w:tc>
      </w:tr>
      <w:tr w:rsidR="00DF7FEE" w:rsidRPr="001E58CA" w:rsidTr="00BF4847">
        <w:trPr>
          <w:trHeight w:hRule="exact" w:val="284"/>
        </w:trPr>
        <w:tc>
          <w:tcPr>
            <w:tcW w:w="457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F7FEE" w:rsidRPr="001E58CA" w:rsidRDefault="00665C2E" w:rsidP="00BF48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 w:rsidRPr="00EC2AAE">
              <w:rPr>
                <w:rFonts w:cs="Arial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FEE" w:rsidRPr="00EC2AAE">
              <w:rPr>
                <w:rFonts w:cs="Arial"/>
                <w:color w:val="000000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lang w:eastAsia="de-AT"/>
              </w:rPr>
            </w:r>
            <w:r w:rsidR="00071287">
              <w:rPr>
                <w:rFonts w:cs="Arial"/>
                <w:color w:val="000000"/>
                <w:lang w:eastAsia="de-AT"/>
              </w:rPr>
              <w:fldChar w:fldCharType="separate"/>
            </w:r>
            <w:r w:rsidRPr="00EC2AAE">
              <w:rPr>
                <w:rFonts w:cs="Arial"/>
                <w:color w:val="000000"/>
                <w:lang w:eastAsia="de-AT"/>
              </w:rPr>
              <w:fldChar w:fldCharType="end"/>
            </w:r>
            <w:r w:rsidR="00DF7FEE" w:rsidRPr="00EC2AA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DF7FE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  </w:t>
            </w:r>
            <w:r w:rsidR="00DF7FEE" w:rsidRPr="001E58CA">
              <w:rPr>
                <w:rFonts w:cs="Arial"/>
                <w:color w:val="000000"/>
                <w:sz w:val="18"/>
                <w:szCs w:val="18"/>
                <w:lang w:eastAsia="de-AT"/>
              </w:rPr>
              <w:t>7. Asian/Asian Scottish/British:</w:t>
            </w:r>
          </w:p>
        </w:tc>
        <w:bookmarkStart w:id="1" w:name="Check1"/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FEE" w:rsidRPr="001E58CA" w:rsidRDefault="00665C2E" w:rsidP="00BF4847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  <w:lang w:eastAsia="de-AT"/>
              </w:rPr>
            </w:pPr>
            <w:r w:rsidRPr="004C4D70">
              <w:rPr>
                <w:rFonts w:cs="Arial"/>
                <w:color w:val="000000"/>
                <w:sz w:val="18"/>
                <w:szCs w:val="18"/>
                <w:lang w:eastAsia="de-A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7FEE" w:rsidRPr="004C4D70">
              <w:rPr>
                <w:rFonts w:cs="Arial"/>
                <w:color w:val="000000"/>
                <w:sz w:val="18"/>
                <w:szCs w:val="18"/>
                <w:lang w:eastAsia="de-AT"/>
              </w:rPr>
              <w:instrText xml:space="preserve"> FORMCHECKBOX </w:instrText>
            </w:r>
            <w:r w:rsidR="00071287">
              <w:rPr>
                <w:rFonts w:cs="Arial"/>
                <w:color w:val="000000"/>
                <w:sz w:val="18"/>
                <w:szCs w:val="18"/>
                <w:lang w:eastAsia="de-AT"/>
              </w:rPr>
            </w:r>
            <w:r w:rsidR="00071287">
              <w:rPr>
                <w:rFonts w:cs="Arial"/>
                <w:color w:val="000000"/>
                <w:sz w:val="18"/>
                <w:szCs w:val="18"/>
                <w:lang w:eastAsia="de-AT"/>
              </w:rPr>
              <w:fldChar w:fldCharType="separate"/>
            </w:r>
            <w:r w:rsidRPr="004C4D70">
              <w:rPr>
                <w:rFonts w:cs="Arial"/>
                <w:color w:val="000000"/>
                <w:sz w:val="18"/>
                <w:szCs w:val="18"/>
                <w:lang w:eastAsia="de-AT"/>
              </w:rPr>
              <w:fldChar w:fldCharType="end"/>
            </w:r>
            <w:bookmarkEnd w:id="1"/>
            <w:r w:rsidR="00DF7FEE" w:rsidRPr="004C4D70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DF7FE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DF7FEE" w:rsidRPr="004C4D70">
              <w:rPr>
                <w:rFonts w:cs="Arial"/>
                <w:color w:val="000000"/>
                <w:sz w:val="18"/>
                <w:szCs w:val="18"/>
                <w:lang w:eastAsia="de-AT"/>
              </w:rPr>
              <w:t>11.</w:t>
            </w:r>
            <w:r w:rsidR="00DF7FEE"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</w:t>
            </w:r>
            <w:r w:rsidR="00DF7FEE" w:rsidRPr="00E51685">
              <w:rPr>
                <w:rFonts w:cs="Arial"/>
                <w:color w:val="000000"/>
                <w:sz w:val="18"/>
                <w:szCs w:val="18"/>
                <w:lang w:eastAsia="de-AT"/>
              </w:rPr>
              <w:t>African: African, African</w:t>
            </w:r>
          </w:p>
        </w:tc>
        <w:tc>
          <w:tcPr>
            <w:tcW w:w="3051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F7FEE" w:rsidRPr="008705BC" w:rsidRDefault="00DF7FEE" w:rsidP="00BF4847">
            <w:pPr>
              <w:spacing w:after="0" w:line="240" w:lineRule="auto"/>
              <w:rPr>
                <w:rFonts w:cs="Arial"/>
                <w:color w:val="000000"/>
                <w:sz w:val="36"/>
                <w:szCs w:val="36"/>
                <w:lang w:eastAsia="de-AT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eastAsia="de-AT"/>
              </w:rPr>
              <w:t xml:space="preserve">      </w:t>
            </w:r>
            <w:r w:rsidRPr="000E04C6">
              <w:rPr>
                <w:rFonts w:cs="Arial"/>
                <w:color w:val="000000"/>
                <w:sz w:val="24"/>
                <w:szCs w:val="24"/>
                <w:lang w:eastAsia="de-AT"/>
              </w:rPr>
              <w:t xml:space="preserve"> </w:t>
            </w:r>
            <w:r w:rsidR="00665C2E"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0DB7">
              <w:rPr>
                <w:sz w:val="24"/>
                <w:szCs w:val="24"/>
              </w:rPr>
              <w:instrText xml:space="preserve"> FORMTEXT </w:instrText>
            </w:r>
            <w:r w:rsidR="00665C2E" w:rsidRPr="00790DB7">
              <w:rPr>
                <w:sz w:val="24"/>
                <w:szCs w:val="24"/>
              </w:rPr>
            </w:r>
            <w:r w:rsidR="00665C2E" w:rsidRPr="00790DB7">
              <w:rPr>
                <w:sz w:val="24"/>
                <w:szCs w:val="24"/>
              </w:rPr>
              <w:fldChar w:fldCharType="separate"/>
            </w:r>
            <w:r w:rsidR="00F009B8">
              <w:rPr>
                <w:sz w:val="24"/>
                <w:szCs w:val="24"/>
              </w:rPr>
              <w:t> </w:t>
            </w:r>
            <w:r w:rsidR="00F009B8">
              <w:rPr>
                <w:sz w:val="24"/>
                <w:szCs w:val="24"/>
              </w:rPr>
              <w:t> </w:t>
            </w:r>
            <w:r w:rsidR="00F009B8">
              <w:rPr>
                <w:sz w:val="24"/>
                <w:szCs w:val="24"/>
              </w:rPr>
              <w:t> </w:t>
            </w:r>
            <w:r w:rsidR="00F009B8">
              <w:rPr>
                <w:sz w:val="24"/>
                <w:szCs w:val="24"/>
              </w:rPr>
              <w:t> </w:t>
            </w:r>
            <w:r w:rsidR="00F009B8">
              <w:rPr>
                <w:sz w:val="24"/>
                <w:szCs w:val="24"/>
              </w:rPr>
              <w:t> </w:t>
            </w:r>
            <w:r w:rsidR="00665C2E" w:rsidRPr="00790DB7">
              <w:rPr>
                <w:sz w:val="24"/>
                <w:szCs w:val="24"/>
              </w:rPr>
              <w:fldChar w:fldCharType="end"/>
            </w:r>
            <w:r>
              <w:rPr>
                <w:rFonts w:cs="Arial"/>
                <w:b/>
                <w:color w:val="000000"/>
                <w:sz w:val="24"/>
                <w:szCs w:val="24"/>
                <w:lang w:eastAsia="de-AT"/>
              </w:rPr>
              <w:t xml:space="preserve"> </w:t>
            </w:r>
            <w:r>
              <w:rPr>
                <w:rFonts w:cs="Arial"/>
                <w:b/>
                <w:color w:val="000000"/>
                <w:sz w:val="36"/>
                <w:szCs w:val="36"/>
                <w:lang w:eastAsia="de-AT"/>
              </w:rPr>
              <w:t>_________________________________</w:t>
            </w:r>
          </w:p>
          <w:p w:rsidR="00DF7FEE" w:rsidRPr="008705BC" w:rsidRDefault="00DF7FEE" w:rsidP="00BF4847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eastAsia="de-AT"/>
              </w:rPr>
            </w:pPr>
          </w:p>
        </w:tc>
      </w:tr>
      <w:tr w:rsidR="00DF7FEE" w:rsidRPr="001E58CA" w:rsidTr="00BF4847">
        <w:trPr>
          <w:trHeight w:hRule="exact" w:val="227"/>
        </w:trPr>
        <w:tc>
          <w:tcPr>
            <w:tcW w:w="4570" w:type="dxa"/>
            <w:gridSpan w:val="4"/>
            <w:tcBorders>
              <w:top w:val="nil"/>
              <w:left w:val="single" w:sz="2" w:space="0" w:color="auto"/>
              <w:right w:val="nil"/>
            </w:tcBorders>
            <w:vAlign w:val="bottom"/>
          </w:tcPr>
          <w:p w:rsidR="00DF7FEE" w:rsidRPr="001E58CA" w:rsidRDefault="00DF7FEE" w:rsidP="00BF48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             </w:t>
            </w:r>
            <w:r w:rsidRPr="001E58CA">
              <w:rPr>
                <w:rFonts w:cs="Arial"/>
                <w:color w:val="000000"/>
                <w:sz w:val="18"/>
                <w:szCs w:val="18"/>
                <w:lang w:eastAsia="de-AT"/>
              </w:rPr>
              <w:t>Indian, Indian Scottish/British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F7FEE" w:rsidRPr="00E51685" w:rsidRDefault="00DF7FEE" w:rsidP="00BF4847">
            <w:pPr>
              <w:rPr>
                <w:rFonts w:cs="Arial"/>
                <w:color w:val="000000"/>
                <w:sz w:val="18"/>
                <w:szCs w:val="18"/>
                <w:lang w:eastAsia="de-AT"/>
              </w:rPr>
            </w:pPr>
            <w:r>
              <w:rPr>
                <w:rFonts w:cs="Arial"/>
                <w:color w:val="000000"/>
                <w:sz w:val="18"/>
                <w:szCs w:val="18"/>
                <w:lang w:eastAsia="de-AT"/>
              </w:rPr>
              <w:t xml:space="preserve">              </w:t>
            </w:r>
            <w:r w:rsidRPr="00E51685">
              <w:rPr>
                <w:rFonts w:cs="Arial"/>
                <w:color w:val="000000"/>
                <w:sz w:val="18"/>
                <w:szCs w:val="18"/>
                <w:lang w:eastAsia="de-AT"/>
              </w:rPr>
              <w:t>Scottish/British</w:t>
            </w:r>
          </w:p>
        </w:tc>
        <w:tc>
          <w:tcPr>
            <w:tcW w:w="3051" w:type="dxa"/>
            <w:gridSpan w:val="5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DF7FEE" w:rsidRPr="008705BC" w:rsidRDefault="00DF7FEE" w:rsidP="00BF484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de-AT"/>
              </w:rPr>
            </w:pPr>
          </w:p>
        </w:tc>
      </w:tr>
    </w:tbl>
    <w:p w:rsidR="00184953" w:rsidRPr="002F057D" w:rsidRDefault="002F057D" w:rsidP="00B27086">
      <w:pPr>
        <w:spacing w:after="0"/>
        <w:rPr>
          <w:sz w:val="2"/>
          <w:szCs w:val="2"/>
        </w:rPr>
      </w:pPr>
      <w:r w:rsidRPr="002F057D">
        <w:rPr>
          <w:sz w:val="2"/>
          <w:szCs w:val="2"/>
        </w:rPr>
        <w:t>1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134"/>
        <w:gridCol w:w="141"/>
        <w:gridCol w:w="851"/>
        <w:gridCol w:w="992"/>
        <w:gridCol w:w="284"/>
        <w:gridCol w:w="992"/>
        <w:gridCol w:w="850"/>
        <w:gridCol w:w="284"/>
        <w:gridCol w:w="142"/>
        <w:gridCol w:w="567"/>
        <w:gridCol w:w="141"/>
        <w:gridCol w:w="142"/>
        <w:gridCol w:w="706"/>
        <w:gridCol w:w="1137"/>
        <w:gridCol w:w="142"/>
        <w:gridCol w:w="1275"/>
      </w:tblGrid>
      <w:tr w:rsidR="008C1DC4" w:rsidRPr="008F2CDB" w:rsidTr="00CE2FD3">
        <w:trPr>
          <w:trHeight w:hRule="exact" w:val="397"/>
        </w:trPr>
        <w:tc>
          <w:tcPr>
            <w:tcW w:w="4679" w:type="dxa"/>
            <w:gridSpan w:val="6"/>
            <w:shd w:val="pct5" w:color="auto" w:fill="DAEEF3" w:themeFill="accent5" w:themeFillTint="33"/>
            <w:vAlign w:val="center"/>
          </w:tcPr>
          <w:p w:rsidR="008C1DC4" w:rsidRPr="0082566A" w:rsidRDefault="00FE01A4" w:rsidP="00EA23D6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0000"/>
                <w:lang w:eastAsia="de-AT"/>
              </w:rPr>
              <w:t>*</w:t>
            </w:r>
            <w:r w:rsidR="00EA23D6">
              <w:rPr>
                <w:rFonts w:ascii="Tahoma" w:hAnsi="Tahoma" w:cs="Tahoma"/>
                <w:b/>
                <w:color w:val="000000"/>
                <w:lang w:eastAsia="de-AT"/>
              </w:rPr>
              <w:t xml:space="preserve">Breastfeeding </w:t>
            </w:r>
            <w:r w:rsidR="008C1DC4">
              <w:rPr>
                <w:rFonts w:ascii="Tahoma" w:hAnsi="Tahoma" w:cs="Tahoma"/>
                <w:b/>
                <w:color w:val="000000"/>
                <w:lang w:eastAsia="de-AT"/>
              </w:rPr>
              <w:t xml:space="preserve"> A</w:t>
            </w:r>
            <w:r w:rsidR="008C1DC4" w:rsidRPr="0082566A">
              <w:rPr>
                <w:rFonts w:ascii="Tahoma" w:hAnsi="Tahoma" w:cs="Tahoma"/>
                <w:b/>
                <w:color w:val="000000"/>
                <w:lang w:eastAsia="de-AT"/>
              </w:rPr>
              <w:t xml:space="preserve">ssessment </w:t>
            </w:r>
            <w:r w:rsidR="00CE2FD3">
              <w:rPr>
                <w:rFonts w:ascii="Tahoma" w:hAnsi="Tahoma" w:cs="Tahoma"/>
                <w:b/>
                <w:color w:val="000000"/>
                <w:lang w:eastAsia="de-AT"/>
              </w:rPr>
              <w:t>c</w:t>
            </w:r>
            <w:r>
              <w:rPr>
                <w:rFonts w:ascii="Tahoma" w:hAnsi="Tahoma" w:cs="Tahoma"/>
                <w:b/>
                <w:color w:val="000000"/>
                <w:lang w:eastAsia="de-AT"/>
              </w:rPr>
              <w:t>ompleted</w:t>
            </w:r>
            <w:r w:rsidR="00EA23D6">
              <w:rPr>
                <w:rFonts w:ascii="Tahoma" w:hAnsi="Tahoma" w:cs="Tahoma"/>
                <w:b/>
                <w:color w:val="000000"/>
                <w:lang w:eastAsia="de-AT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DC4" w:rsidRPr="008F2CDB" w:rsidRDefault="00665C2E" w:rsidP="00CE2FD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1DC4" w:rsidRPr="003D03D4">
              <w:rPr>
                <w:rFonts w:ascii="Tahoma" w:hAnsi="Tahoma" w:cs="Tahoma"/>
                <w:color w:val="000000"/>
                <w:lang w:eastAsia="de-AT"/>
              </w:rPr>
              <w:instrText xml:space="preserve"> FORMCHECKBOX </w:instrText>
            </w:r>
            <w:r w:rsidR="00071287">
              <w:rPr>
                <w:rFonts w:ascii="Tahoma" w:hAnsi="Tahoma" w:cs="Tahoma"/>
                <w:color w:val="000000"/>
                <w:lang w:eastAsia="de-AT"/>
              </w:rPr>
            </w:r>
            <w:r w:rsidR="00071287">
              <w:rPr>
                <w:rFonts w:ascii="Tahoma" w:hAnsi="Tahoma" w:cs="Tahoma"/>
                <w:color w:val="000000"/>
                <w:lang w:eastAsia="de-AT"/>
              </w:rPr>
              <w:fldChar w:fldCharType="separate"/>
            </w: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end"/>
            </w:r>
            <w:r w:rsidR="00CE2FD3">
              <w:rPr>
                <w:rFonts w:ascii="Tahoma" w:hAnsi="Tahoma" w:cs="Tahoma"/>
                <w:color w:val="000000"/>
                <w:lang w:eastAsia="de-AT"/>
              </w:rPr>
              <w:t xml:space="preserve"> 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5" w:color="auto" w:fill="DAEEF3" w:themeFill="accent5" w:themeFillTint="33"/>
            <w:vAlign w:val="center"/>
          </w:tcPr>
          <w:p w:rsidR="008C1DC4" w:rsidRPr="008F2CDB" w:rsidRDefault="008C1DC4" w:rsidP="00184953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: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8C1DC4" w:rsidRPr="008F2CDB" w:rsidRDefault="00665C2E" w:rsidP="008664C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1DC4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8664CA">
              <w:rPr>
                <w:sz w:val="24"/>
                <w:szCs w:val="24"/>
              </w:rPr>
              <w:t> </w:t>
            </w:r>
            <w:r w:rsidR="008664CA">
              <w:rPr>
                <w:sz w:val="24"/>
                <w:szCs w:val="24"/>
              </w:rPr>
              <w:t> </w:t>
            </w:r>
            <w:r w:rsidR="008664CA">
              <w:rPr>
                <w:sz w:val="24"/>
                <w:szCs w:val="24"/>
              </w:rPr>
              <w:t> </w:t>
            </w:r>
            <w:r w:rsidR="008664CA">
              <w:rPr>
                <w:sz w:val="24"/>
                <w:szCs w:val="24"/>
              </w:rPr>
              <w:t> </w:t>
            </w:r>
            <w:r w:rsidR="008664CA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vMerge w:val="restart"/>
            <w:shd w:val="pct5" w:color="auto" w:fill="DAEEF3" w:themeFill="accent5" w:themeFillTint="33"/>
            <w:vAlign w:val="center"/>
          </w:tcPr>
          <w:p w:rsidR="008C1DC4" w:rsidRPr="0082566A" w:rsidRDefault="008C1DC4" w:rsidP="00243B9C">
            <w:pPr>
              <w:spacing w:after="0" w:line="240" w:lineRule="auto"/>
              <w:rPr>
                <w:rFonts w:ascii="Tahoma" w:hAnsi="Tahoma" w:cs="Tahoma"/>
                <w:b/>
                <w:color w:val="000000"/>
                <w:lang w:eastAsia="de-AT"/>
              </w:rPr>
            </w:pPr>
            <w:r>
              <w:rPr>
                <w:rFonts w:ascii="Tahoma" w:hAnsi="Tahoma" w:cs="Tahoma"/>
                <w:b/>
                <w:color w:val="000000"/>
                <w:lang w:eastAsia="de-AT"/>
              </w:rPr>
              <w:t>Date of review and issue not resolved: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8C1DC4" w:rsidRPr="0082566A" w:rsidRDefault="00665C2E" w:rsidP="00243B9C">
            <w:pPr>
              <w:spacing w:after="0" w:line="240" w:lineRule="auto"/>
              <w:rPr>
                <w:rFonts w:ascii="Tahoma" w:hAnsi="Tahoma" w:cs="Tahoma"/>
                <w:b/>
                <w:color w:val="000000"/>
                <w:lang w:eastAsia="de-AT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1DC4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8C1DC4">
              <w:rPr>
                <w:sz w:val="24"/>
                <w:szCs w:val="24"/>
              </w:rPr>
              <w:t> </w:t>
            </w:r>
            <w:r w:rsidR="008C1DC4">
              <w:rPr>
                <w:sz w:val="24"/>
                <w:szCs w:val="24"/>
              </w:rPr>
              <w:t> </w:t>
            </w:r>
            <w:r w:rsidR="008C1DC4">
              <w:rPr>
                <w:sz w:val="24"/>
                <w:szCs w:val="24"/>
              </w:rPr>
              <w:t> </w:t>
            </w:r>
            <w:r w:rsidR="008C1DC4">
              <w:rPr>
                <w:sz w:val="24"/>
                <w:szCs w:val="24"/>
              </w:rPr>
              <w:t> </w:t>
            </w:r>
            <w:r w:rsidR="008C1DC4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</w:tr>
      <w:tr w:rsidR="008C1DC4" w:rsidRPr="008F2CDB" w:rsidTr="00CE2FD3">
        <w:trPr>
          <w:trHeight w:hRule="exact" w:val="374"/>
        </w:trPr>
        <w:tc>
          <w:tcPr>
            <w:tcW w:w="4679" w:type="dxa"/>
            <w:gridSpan w:val="6"/>
            <w:shd w:val="pct5" w:color="auto" w:fill="DAEEF3" w:themeFill="accent5" w:themeFillTint="33"/>
            <w:vAlign w:val="center"/>
          </w:tcPr>
          <w:p w:rsidR="008C1DC4" w:rsidRPr="0082566A" w:rsidRDefault="008C1DC4" w:rsidP="00A5751A">
            <w:pPr>
              <w:spacing w:after="0" w:line="240" w:lineRule="auto"/>
              <w:rPr>
                <w:rFonts w:ascii="Tahoma" w:hAnsi="Tahoma" w:cs="Tahoma"/>
                <w:b/>
                <w:color w:val="000000"/>
                <w:lang w:eastAsia="de-AT"/>
              </w:rPr>
            </w:pPr>
            <w:r>
              <w:rPr>
                <w:rFonts w:ascii="Tahoma" w:hAnsi="Tahoma" w:cs="Tahoma"/>
                <w:b/>
                <w:color w:val="000000"/>
                <w:lang w:eastAsia="de-AT"/>
              </w:rPr>
              <w:t>Basic B</w:t>
            </w:r>
            <w:r w:rsidRPr="0082566A">
              <w:rPr>
                <w:rFonts w:ascii="Tahoma" w:hAnsi="Tahoma" w:cs="Tahoma"/>
                <w:b/>
                <w:color w:val="000000"/>
                <w:lang w:eastAsia="de-AT"/>
              </w:rPr>
              <w:t>reastfeeding skills taught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DC4" w:rsidRPr="0082566A" w:rsidRDefault="00665C2E" w:rsidP="00CE2FD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1DC4" w:rsidRPr="003D03D4">
              <w:rPr>
                <w:rFonts w:ascii="Tahoma" w:hAnsi="Tahoma" w:cs="Tahoma"/>
                <w:color w:val="000000"/>
                <w:lang w:eastAsia="de-AT"/>
              </w:rPr>
              <w:instrText xml:space="preserve"> FORMCHECKBOX </w:instrText>
            </w:r>
            <w:r w:rsidR="00071287">
              <w:rPr>
                <w:rFonts w:ascii="Tahoma" w:hAnsi="Tahoma" w:cs="Tahoma"/>
                <w:color w:val="000000"/>
                <w:lang w:eastAsia="de-AT"/>
              </w:rPr>
            </w:r>
            <w:r w:rsidR="00071287">
              <w:rPr>
                <w:rFonts w:ascii="Tahoma" w:hAnsi="Tahoma" w:cs="Tahoma"/>
                <w:color w:val="000000"/>
                <w:lang w:eastAsia="de-AT"/>
              </w:rPr>
              <w:fldChar w:fldCharType="separate"/>
            </w: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end"/>
            </w:r>
            <w:r w:rsidR="00CE2FD3">
              <w:rPr>
                <w:rFonts w:ascii="Tahoma" w:hAnsi="Tahoma" w:cs="Tahoma"/>
                <w:color w:val="000000"/>
                <w:lang w:eastAsia="de-AT"/>
              </w:rPr>
              <w:t xml:space="preserve"> Yes</w:t>
            </w:r>
          </w:p>
        </w:tc>
        <w:tc>
          <w:tcPr>
            <w:tcW w:w="850" w:type="dxa"/>
            <w:shd w:val="pct5" w:color="auto" w:fill="DAEEF3" w:themeFill="accent5" w:themeFillTint="33"/>
            <w:vAlign w:val="center"/>
          </w:tcPr>
          <w:p w:rsidR="008C1DC4" w:rsidRPr="0082566A" w:rsidRDefault="008C1DC4" w:rsidP="00184953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2566A">
              <w:rPr>
                <w:rFonts w:ascii="Tahoma" w:hAnsi="Tahoma" w:cs="Tahoma"/>
                <w:b/>
              </w:rPr>
              <w:t>Date: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8C1DC4" w:rsidRPr="0082566A" w:rsidRDefault="00665C2E" w:rsidP="008664C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1DC4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8664CA">
              <w:rPr>
                <w:sz w:val="24"/>
                <w:szCs w:val="24"/>
              </w:rPr>
              <w:t> </w:t>
            </w:r>
            <w:r w:rsidR="008664CA">
              <w:rPr>
                <w:sz w:val="24"/>
                <w:szCs w:val="24"/>
              </w:rPr>
              <w:t> </w:t>
            </w:r>
            <w:r w:rsidR="008664CA">
              <w:rPr>
                <w:sz w:val="24"/>
                <w:szCs w:val="24"/>
              </w:rPr>
              <w:t> </w:t>
            </w:r>
            <w:r w:rsidR="008664CA">
              <w:rPr>
                <w:sz w:val="24"/>
                <w:szCs w:val="24"/>
              </w:rPr>
              <w:t> </w:t>
            </w:r>
            <w:r w:rsidR="008664CA">
              <w:rPr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gridSpan w:val="2"/>
            <w:vMerge/>
            <w:shd w:val="pct5" w:color="auto" w:fill="DAEEF3" w:themeFill="accent5" w:themeFillTint="33"/>
            <w:vAlign w:val="center"/>
          </w:tcPr>
          <w:p w:rsidR="008C1DC4" w:rsidRPr="0082566A" w:rsidRDefault="008C1DC4" w:rsidP="0082566A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8C1DC4" w:rsidRPr="0082566A" w:rsidRDefault="008C1DC4" w:rsidP="0082566A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FE01A4" w:rsidRPr="008F2CDB" w:rsidTr="00CE2FD3">
        <w:trPr>
          <w:trHeight w:val="396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DAEEF3" w:themeFill="accent5" w:themeFillTint="33"/>
            <w:vAlign w:val="center"/>
          </w:tcPr>
          <w:p w:rsidR="00FE01A4" w:rsidRPr="00FE01A4" w:rsidRDefault="00FE01A4" w:rsidP="00FE01A4">
            <w:pPr>
              <w:spacing w:after="0" w:line="240" w:lineRule="auto"/>
              <w:rPr>
                <w:rFonts w:ascii="Tahoma" w:hAnsi="Tahoma" w:cs="Tahoma"/>
                <w:b/>
                <w:color w:val="000000"/>
                <w:lang w:eastAsia="de-AT"/>
              </w:rPr>
            </w:pPr>
            <w:r w:rsidRPr="00FE01A4">
              <w:rPr>
                <w:rFonts w:ascii="Tahoma" w:hAnsi="Tahoma" w:cs="Tahoma"/>
                <w:b/>
                <w:color w:val="000000"/>
                <w:lang w:eastAsia="de-AT"/>
              </w:rPr>
              <w:t xml:space="preserve">Criteria for referral: 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1A4" w:rsidRPr="008F2CDB" w:rsidRDefault="00665C2E" w:rsidP="00FE01A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01A4" w:rsidRPr="003D03D4">
              <w:rPr>
                <w:rFonts w:ascii="Tahoma" w:hAnsi="Tahoma" w:cs="Tahoma"/>
                <w:color w:val="000000"/>
                <w:lang w:eastAsia="de-AT"/>
              </w:rPr>
              <w:instrText xml:space="preserve"> FORMCHECKBOX </w:instrText>
            </w:r>
            <w:r w:rsidR="00071287" w:rsidRPr="003D03D4">
              <w:rPr>
                <w:rFonts w:ascii="Tahoma" w:hAnsi="Tahoma" w:cs="Tahoma"/>
                <w:color w:val="000000"/>
                <w:lang w:eastAsia="de-AT"/>
              </w:rPr>
            </w:r>
            <w:r w:rsidR="00071287">
              <w:rPr>
                <w:rFonts w:ascii="Tahoma" w:hAnsi="Tahoma" w:cs="Tahoma"/>
                <w:color w:val="000000"/>
                <w:lang w:eastAsia="de-AT"/>
              </w:rPr>
              <w:fldChar w:fldCharType="separate"/>
            </w: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end"/>
            </w:r>
            <w:r w:rsidR="00FE01A4">
              <w:rPr>
                <w:rFonts w:ascii="Tahoma" w:hAnsi="Tahoma" w:cs="Tahoma"/>
                <w:color w:val="000000"/>
                <w:lang w:eastAsia="de-AT"/>
              </w:rPr>
              <w:t xml:space="preserve"> </w:t>
            </w:r>
            <w:r w:rsidR="00FE01A4" w:rsidRPr="00FE01A4">
              <w:rPr>
                <w:rFonts w:ascii="Tahoma" w:hAnsi="Tahoma" w:cs="Tahoma"/>
                <w:b/>
                <w:color w:val="000000"/>
                <w:lang w:eastAsia="de-AT"/>
              </w:rPr>
              <w:t>Breastfeeding Problem Solving</w:t>
            </w:r>
          </w:p>
        </w:tc>
        <w:tc>
          <w:tcPr>
            <w:tcW w:w="4110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E01A4" w:rsidRPr="008F2CDB" w:rsidRDefault="00665C2E" w:rsidP="00FE01A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A4" w:rsidRPr="003D03D4">
              <w:rPr>
                <w:rFonts w:ascii="Tahoma" w:hAnsi="Tahoma" w:cs="Tahoma"/>
                <w:color w:val="000000"/>
                <w:lang w:eastAsia="de-AT"/>
              </w:rPr>
              <w:instrText xml:space="preserve"> FORMCHECKBOX </w:instrText>
            </w:r>
            <w:r w:rsidR="00071287">
              <w:rPr>
                <w:rFonts w:ascii="Tahoma" w:hAnsi="Tahoma" w:cs="Tahoma"/>
                <w:color w:val="000000"/>
                <w:lang w:eastAsia="de-AT"/>
              </w:rPr>
            </w:r>
            <w:r w:rsidR="00071287">
              <w:rPr>
                <w:rFonts w:ascii="Tahoma" w:hAnsi="Tahoma" w:cs="Tahoma"/>
                <w:color w:val="000000"/>
                <w:lang w:eastAsia="de-AT"/>
              </w:rPr>
              <w:fldChar w:fldCharType="separate"/>
            </w: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end"/>
            </w:r>
            <w:r w:rsidR="00FE01A4">
              <w:rPr>
                <w:rFonts w:ascii="Tahoma" w:hAnsi="Tahoma" w:cs="Tahoma"/>
                <w:color w:val="000000"/>
                <w:lang w:eastAsia="de-AT"/>
              </w:rPr>
              <w:t xml:space="preserve"> </w:t>
            </w:r>
            <w:r w:rsidR="00FE01A4" w:rsidRPr="00FE01A4">
              <w:rPr>
                <w:rFonts w:ascii="Tahoma" w:hAnsi="Tahoma" w:cs="Tahoma"/>
                <w:b/>
                <w:color w:val="000000"/>
                <w:lang w:eastAsia="de-AT"/>
              </w:rPr>
              <w:t>Frenotomy Clinic</w:t>
            </w:r>
          </w:p>
        </w:tc>
      </w:tr>
      <w:tr w:rsidR="00A5751A" w:rsidRPr="008F2CDB" w:rsidTr="002C7BEC">
        <w:trPr>
          <w:trHeight w:val="1253"/>
        </w:trPr>
        <w:tc>
          <w:tcPr>
            <w:tcW w:w="11057" w:type="dxa"/>
            <w:gridSpan w:val="1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751A" w:rsidRPr="003D03D4" w:rsidRDefault="00A5751A" w:rsidP="00071287">
            <w:pPr>
              <w:spacing w:after="0" w:line="240" w:lineRule="auto"/>
              <w:rPr>
                <w:rFonts w:ascii="Tahoma" w:hAnsi="Tahoma" w:cs="Tahoma"/>
                <w:color w:val="000000"/>
                <w:lang w:eastAsia="de-AT"/>
              </w:rPr>
            </w:pPr>
            <w:r>
              <w:rPr>
                <w:rFonts w:ascii="Tahoma" w:hAnsi="Tahoma" w:cs="Tahoma"/>
                <w:b/>
              </w:rPr>
              <w:t xml:space="preserve">Main </w:t>
            </w:r>
            <w:r w:rsidRPr="008F2CDB">
              <w:rPr>
                <w:rFonts w:ascii="Tahoma" w:hAnsi="Tahoma" w:cs="Tahoma"/>
                <w:b/>
              </w:rPr>
              <w:t>Feeding Problem</w:t>
            </w:r>
            <w:r>
              <w:rPr>
                <w:rFonts w:ascii="Tahoma" w:hAnsi="Tahoma" w:cs="Tahoma"/>
                <w:b/>
              </w:rPr>
              <w:t xml:space="preserve">: </w:t>
            </w:r>
            <w:r w:rsidR="00665C2E"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90DB7">
              <w:rPr>
                <w:sz w:val="24"/>
                <w:szCs w:val="24"/>
              </w:rPr>
              <w:instrText xml:space="preserve"> FORMTEXT </w:instrText>
            </w:r>
            <w:r w:rsidR="00665C2E" w:rsidRPr="00790DB7">
              <w:rPr>
                <w:sz w:val="24"/>
                <w:szCs w:val="24"/>
              </w:rPr>
            </w:r>
            <w:r w:rsidR="00665C2E" w:rsidRPr="00790DB7">
              <w:rPr>
                <w:sz w:val="24"/>
                <w:szCs w:val="24"/>
              </w:rPr>
              <w:fldChar w:fldCharType="separate"/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071287">
              <w:rPr>
                <w:sz w:val="24"/>
                <w:szCs w:val="24"/>
              </w:rPr>
              <w:t> </w:t>
            </w:r>
            <w:r w:rsidR="00665C2E" w:rsidRPr="00790DB7">
              <w:rPr>
                <w:sz w:val="24"/>
                <w:szCs w:val="24"/>
              </w:rPr>
              <w:fldChar w:fldCharType="end"/>
            </w:r>
          </w:p>
        </w:tc>
      </w:tr>
      <w:tr w:rsidR="008C1DC4" w:rsidRPr="008F2CDB" w:rsidTr="00CE2FD3">
        <w:trPr>
          <w:trHeight w:val="348"/>
        </w:trPr>
        <w:tc>
          <w:tcPr>
            <w:tcW w:w="340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1DC4" w:rsidRPr="003D03D4" w:rsidRDefault="00665C2E" w:rsidP="008A210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D03D4">
              <w:rPr>
                <w:rFonts w:ascii="Tahoma" w:hAnsi="Tahoma" w:cs="Tahoma"/>
                <w:color w:val="000000"/>
                <w:lang w:eastAsia="de-AT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1DC4" w:rsidRPr="003D03D4">
              <w:rPr>
                <w:rFonts w:ascii="Tahoma" w:hAnsi="Tahoma" w:cs="Tahoma"/>
                <w:color w:val="000000"/>
                <w:lang w:eastAsia="de-AT"/>
              </w:rPr>
              <w:instrText xml:space="preserve"> FORMCHECKBOX </w:instrText>
            </w:r>
            <w:r w:rsidR="00071287" w:rsidRPr="003D03D4">
              <w:rPr>
                <w:rFonts w:ascii="Tahoma" w:hAnsi="Tahoma" w:cs="Tahoma"/>
                <w:color w:val="000000"/>
                <w:lang w:eastAsia="de-AT"/>
              </w:rPr>
            </w:r>
            <w:r w:rsidR="00071287">
              <w:rPr>
                <w:rFonts w:ascii="Tahoma" w:hAnsi="Tahoma" w:cs="Tahoma"/>
                <w:color w:val="000000"/>
                <w:lang w:eastAsia="de-AT"/>
              </w:rPr>
              <w:fldChar w:fldCharType="separate"/>
            </w: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end"/>
            </w:r>
            <w:r w:rsidR="008C1DC4" w:rsidRPr="003D03D4">
              <w:rPr>
                <w:rFonts w:ascii="Tahoma" w:hAnsi="Tahoma" w:cs="Tahoma"/>
                <w:color w:val="000000"/>
                <w:lang w:eastAsia="de-AT"/>
              </w:rPr>
              <w:t xml:space="preserve"> </w:t>
            </w:r>
            <w:r w:rsidR="008C1DC4" w:rsidRPr="003D03D4">
              <w:rPr>
                <w:rFonts w:ascii="Tahoma" w:hAnsi="Tahoma" w:cs="Tahoma"/>
              </w:rPr>
              <w:t>Exclusively  Breastfeeding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1DC4" w:rsidRPr="003D03D4" w:rsidRDefault="00665C2E" w:rsidP="008A210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1DC4" w:rsidRPr="003D03D4">
              <w:rPr>
                <w:rFonts w:ascii="Tahoma" w:hAnsi="Tahoma" w:cs="Tahoma"/>
                <w:color w:val="000000"/>
                <w:lang w:eastAsia="de-AT"/>
              </w:rPr>
              <w:instrText xml:space="preserve"> FORMCHECKBOX </w:instrText>
            </w:r>
            <w:r w:rsidR="00071287">
              <w:rPr>
                <w:rFonts w:ascii="Tahoma" w:hAnsi="Tahoma" w:cs="Tahoma"/>
                <w:color w:val="000000"/>
                <w:lang w:eastAsia="de-AT"/>
              </w:rPr>
            </w:r>
            <w:r w:rsidR="00071287">
              <w:rPr>
                <w:rFonts w:ascii="Tahoma" w:hAnsi="Tahoma" w:cs="Tahoma"/>
                <w:color w:val="000000"/>
                <w:lang w:eastAsia="de-AT"/>
              </w:rPr>
              <w:fldChar w:fldCharType="separate"/>
            </w: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end"/>
            </w:r>
            <w:r w:rsidR="008C1DC4" w:rsidRPr="003D03D4">
              <w:rPr>
                <w:rFonts w:ascii="Tahoma" w:hAnsi="Tahoma" w:cs="Tahoma"/>
              </w:rPr>
              <w:t xml:space="preserve"> Mixed Feeding</w:t>
            </w:r>
          </w:p>
        </w:tc>
        <w:tc>
          <w:tcPr>
            <w:tcW w:w="283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1DC4" w:rsidRPr="003D03D4" w:rsidRDefault="00665C2E" w:rsidP="008A210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1DC4" w:rsidRPr="003D03D4">
              <w:rPr>
                <w:rFonts w:ascii="Tahoma" w:hAnsi="Tahoma" w:cs="Tahoma"/>
                <w:color w:val="000000"/>
                <w:lang w:eastAsia="de-AT"/>
              </w:rPr>
              <w:instrText xml:space="preserve"> FORMCHECKBOX </w:instrText>
            </w:r>
            <w:r w:rsidR="00071287">
              <w:rPr>
                <w:rFonts w:ascii="Tahoma" w:hAnsi="Tahoma" w:cs="Tahoma"/>
                <w:color w:val="000000"/>
                <w:lang w:eastAsia="de-AT"/>
              </w:rPr>
            </w:r>
            <w:r w:rsidR="00071287">
              <w:rPr>
                <w:rFonts w:ascii="Tahoma" w:hAnsi="Tahoma" w:cs="Tahoma"/>
                <w:color w:val="000000"/>
                <w:lang w:eastAsia="de-AT"/>
              </w:rPr>
              <w:fldChar w:fldCharType="separate"/>
            </w: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end"/>
            </w:r>
            <w:r w:rsidR="008C1DC4" w:rsidRPr="003D03D4">
              <w:rPr>
                <w:rFonts w:ascii="Tahoma" w:hAnsi="Tahoma" w:cs="Tahoma"/>
              </w:rPr>
              <w:t xml:space="preserve"> Exclusively Expressing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1DC4" w:rsidRPr="003D03D4" w:rsidRDefault="00665C2E" w:rsidP="008A2109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1DC4" w:rsidRPr="003D03D4">
              <w:rPr>
                <w:rFonts w:ascii="Tahoma" w:hAnsi="Tahoma" w:cs="Tahoma"/>
                <w:color w:val="000000"/>
                <w:lang w:eastAsia="de-AT"/>
              </w:rPr>
              <w:instrText xml:space="preserve"> FORMCHECKBOX </w:instrText>
            </w:r>
            <w:r w:rsidR="00071287">
              <w:rPr>
                <w:rFonts w:ascii="Tahoma" w:hAnsi="Tahoma" w:cs="Tahoma"/>
                <w:color w:val="000000"/>
                <w:lang w:eastAsia="de-AT"/>
              </w:rPr>
            </w:r>
            <w:r w:rsidR="00071287">
              <w:rPr>
                <w:rFonts w:ascii="Tahoma" w:hAnsi="Tahoma" w:cs="Tahoma"/>
                <w:color w:val="000000"/>
                <w:lang w:eastAsia="de-AT"/>
              </w:rPr>
              <w:fldChar w:fldCharType="separate"/>
            </w:r>
            <w:r w:rsidRPr="003D03D4">
              <w:rPr>
                <w:rFonts w:ascii="Tahoma" w:hAnsi="Tahoma" w:cs="Tahoma"/>
                <w:color w:val="000000"/>
                <w:lang w:eastAsia="de-AT"/>
              </w:rPr>
              <w:fldChar w:fldCharType="end"/>
            </w:r>
            <w:r w:rsidR="008C1DC4" w:rsidRPr="003D03D4">
              <w:rPr>
                <w:rFonts w:ascii="Tahoma" w:hAnsi="Tahoma" w:cs="Tahoma"/>
                <w:color w:val="000000"/>
                <w:lang w:eastAsia="de-AT"/>
              </w:rPr>
              <w:t xml:space="preserve"> </w:t>
            </w:r>
            <w:r w:rsidR="008C1DC4" w:rsidRPr="003D03D4">
              <w:rPr>
                <w:rFonts w:ascii="Tahoma" w:hAnsi="Tahoma" w:cs="Tahoma"/>
              </w:rPr>
              <w:t>Artificial Formula</w:t>
            </w:r>
          </w:p>
        </w:tc>
      </w:tr>
      <w:tr w:rsidR="008C1DC4" w:rsidRPr="008F2CDB" w:rsidTr="00F845FD">
        <w:trPr>
          <w:trHeight w:val="378"/>
        </w:trPr>
        <w:tc>
          <w:tcPr>
            <w:tcW w:w="11057" w:type="dxa"/>
            <w:gridSpan w:val="17"/>
            <w:tcBorders>
              <w:top w:val="single" w:sz="2" w:space="0" w:color="auto"/>
            </w:tcBorders>
            <w:shd w:val="pct12" w:color="auto" w:fill="DAEEF3" w:themeFill="accent5" w:themeFillTint="33"/>
            <w:vAlign w:val="center"/>
          </w:tcPr>
          <w:p w:rsidR="008C1DC4" w:rsidRPr="008F2CDB" w:rsidRDefault="008C1DC4" w:rsidP="00716E88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at is the current feeding plan?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C4490B">
              <w:rPr>
                <w:rFonts w:ascii="Tahoma" w:hAnsi="Tahoma" w:cs="Tahoma"/>
                <w:b/>
                <w:i/>
              </w:rPr>
              <w:t>(must be completed by referrer)</w:t>
            </w:r>
          </w:p>
        </w:tc>
      </w:tr>
      <w:tr w:rsidR="008C1DC4" w:rsidRPr="00794B11" w:rsidTr="002C7BEC">
        <w:trPr>
          <w:trHeight w:val="1344"/>
        </w:trPr>
        <w:tc>
          <w:tcPr>
            <w:tcW w:w="11057" w:type="dxa"/>
            <w:gridSpan w:val="17"/>
            <w:tcBorders>
              <w:bottom w:val="single" w:sz="4" w:space="0" w:color="auto"/>
            </w:tcBorders>
          </w:tcPr>
          <w:p w:rsidR="008C1DC4" w:rsidRPr="00794B11" w:rsidRDefault="00665C2E" w:rsidP="00071287">
            <w:pPr>
              <w:spacing w:after="0" w:line="240" w:lineRule="auto"/>
              <w:rPr>
                <w:rFonts w:ascii="Arial" w:hAnsi="Arial" w:cs="Arial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1DC4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bookmarkStart w:id="2" w:name="_GoBack"/>
            <w:bookmarkEnd w:id="2"/>
            <w:r w:rsidR="008664CA">
              <w:rPr>
                <w:sz w:val="24"/>
                <w:szCs w:val="24"/>
              </w:rPr>
              <w:t xml:space="preserve"> 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</w:tr>
      <w:tr w:rsidR="008C1DC4" w:rsidRPr="00794B11" w:rsidTr="00F845FD">
        <w:trPr>
          <w:trHeight w:val="236"/>
        </w:trPr>
        <w:tc>
          <w:tcPr>
            <w:tcW w:w="11057" w:type="dxa"/>
            <w:gridSpan w:val="17"/>
            <w:shd w:val="pct5" w:color="auto" w:fill="DAEEF3" w:themeFill="accent5" w:themeFillTint="33"/>
            <w:vAlign w:val="center"/>
          </w:tcPr>
          <w:p w:rsidR="008C1DC4" w:rsidRPr="008A2109" w:rsidRDefault="008C1DC4" w:rsidP="00CE5B0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2109">
              <w:rPr>
                <w:rFonts w:ascii="Tahoma" w:hAnsi="Tahoma" w:cs="Tahoma"/>
                <w:b/>
              </w:rPr>
              <w:t>For Office Use Only:</w:t>
            </w:r>
          </w:p>
        </w:tc>
      </w:tr>
      <w:tr w:rsidR="00260AE6" w:rsidRPr="00794B11" w:rsidTr="00E7705F">
        <w:trPr>
          <w:trHeight w:val="270"/>
        </w:trPr>
        <w:tc>
          <w:tcPr>
            <w:tcW w:w="1277" w:type="dxa"/>
            <w:tcBorders>
              <w:bottom w:val="single" w:sz="4" w:space="0" w:color="auto"/>
            </w:tcBorders>
            <w:shd w:val="pct5" w:color="auto" w:fill="DAEEF3"/>
            <w:vAlign w:val="center"/>
          </w:tcPr>
          <w:p w:rsidR="008C1DC4" w:rsidRPr="0012654D" w:rsidRDefault="008C1DC4" w:rsidP="00B8101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2654D">
              <w:rPr>
                <w:rFonts w:ascii="Tahoma" w:hAnsi="Tahoma" w:cs="Tahoma"/>
                <w:b/>
                <w:sz w:val="20"/>
                <w:szCs w:val="20"/>
              </w:rPr>
              <w:t>Triage by:</w:t>
            </w:r>
          </w:p>
        </w:tc>
        <w:tc>
          <w:tcPr>
            <w:tcW w:w="1275" w:type="dxa"/>
            <w:gridSpan w:val="2"/>
            <w:vAlign w:val="center"/>
          </w:tcPr>
          <w:p w:rsidR="008C1DC4" w:rsidRPr="00790DB7" w:rsidRDefault="00665C2E" w:rsidP="00B8101B">
            <w:pPr>
              <w:spacing w:after="0" w:line="240" w:lineRule="auto"/>
              <w:rPr>
                <w:sz w:val="24"/>
                <w:szCs w:val="24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1DC4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shd w:val="pct5" w:color="auto" w:fill="DAEEF3"/>
            <w:vAlign w:val="center"/>
          </w:tcPr>
          <w:p w:rsidR="008C1DC4" w:rsidRPr="0012654D" w:rsidRDefault="008C1DC4" w:rsidP="00B8101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2654D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DC4" w:rsidRPr="0012654D" w:rsidRDefault="00665C2E" w:rsidP="00B8101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1DC4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3"/>
            <w:shd w:val="pct5" w:color="auto" w:fill="DAEEF3" w:themeFill="accent5" w:themeFillTint="33"/>
            <w:vAlign w:val="center"/>
          </w:tcPr>
          <w:p w:rsidR="008C1DC4" w:rsidRPr="00794B11" w:rsidRDefault="008C1DC4" w:rsidP="00B8101B">
            <w:pPr>
              <w:spacing w:after="0" w:line="240" w:lineRule="auto"/>
              <w:rPr>
                <w:rFonts w:ascii="Arial" w:hAnsi="Arial" w:cs="Arial"/>
              </w:rPr>
            </w:pPr>
            <w:r w:rsidRPr="00E42B08">
              <w:rPr>
                <w:rFonts w:ascii="Tahoma" w:hAnsi="Tahoma" w:cs="Tahoma"/>
                <w:b/>
                <w:sz w:val="18"/>
                <w:szCs w:val="18"/>
              </w:rPr>
              <w:t>Date of discharge:</w:t>
            </w:r>
          </w:p>
        </w:tc>
        <w:tc>
          <w:tcPr>
            <w:tcW w:w="993" w:type="dxa"/>
            <w:gridSpan w:val="3"/>
            <w:vAlign w:val="center"/>
          </w:tcPr>
          <w:p w:rsidR="008C1DC4" w:rsidRPr="00794B11" w:rsidRDefault="00665C2E" w:rsidP="00B8101B">
            <w:pPr>
              <w:spacing w:after="0" w:line="240" w:lineRule="auto"/>
              <w:rPr>
                <w:rFonts w:ascii="Arial" w:hAnsi="Arial" w:cs="Arial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1DC4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5"/>
            <w:shd w:val="pct5" w:color="auto" w:fill="DAEEF3" w:themeFill="accent5" w:themeFillTint="33"/>
            <w:vAlign w:val="center"/>
          </w:tcPr>
          <w:p w:rsidR="008C1DC4" w:rsidRPr="00794B11" w:rsidRDefault="008C1DC4" w:rsidP="00B8101B">
            <w:pPr>
              <w:spacing w:after="0" w:line="240" w:lineRule="auto"/>
              <w:rPr>
                <w:rFonts w:ascii="Arial" w:hAnsi="Arial" w:cs="Arial"/>
              </w:rPr>
            </w:pPr>
            <w:r w:rsidRPr="00E42B08">
              <w:rPr>
                <w:rFonts w:ascii="Tahoma" w:hAnsi="Tahoma" w:cs="Tahoma"/>
                <w:b/>
                <w:sz w:val="18"/>
                <w:szCs w:val="18"/>
              </w:rPr>
              <w:t>Discharge letter sent:</w:t>
            </w:r>
          </w:p>
        </w:tc>
        <w:tc>
          <w:tcPr>
            <w:tcW w:w="1275" w:type="dxa"/>
            <w:vAlign w:val="center"/>
          </w:tcPr>
          <w:p w:rsidR="008C1DC4" w:rsidRPr="00794B11" w:rsidRDefault="00665C2E" w:rsidP="00B8101B">
            <w:pPr>
              <w:spacing w:after="0" w:line="240" w:lineRule="auto"/>
              <w:rPr>
                <w:rFonts w:ascii="Arial" w:hAnsi="Arial" w:cs="Arial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1DC4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</w:tr>
      <w:tr w:rsidR="008C1DC4" w:rsidRPr="00794B11" w:rsidTr="002C7BEC">
        <w:trPr>
          <w:trHeight w:val="550"/>
        </w:trPr>
        <w:tc>
          <w:tcPr>
            <w:tcW w:w="1277" w:type="dxa"/>
            <w:shd w:val="pct5" w:color="auto" w:fill="DAEEF3"/>
          </w:tcPr>
          <w:p w:rsidR="008C1DC4" w:rsidRPr="00C46E20" w:rsidRDefault="008C1DC4" w:rsidP="00FA02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6E20">
              <w:rPr>
                <w:rFonts w:ascii="Tahoma" w:hAnsi="Tahoma" w:cs="Tahoma"/>
                <w:b/>
                <w:sz w:val="20"/>
                <w:szCs w:val="20"/>
              </w:rPr>
              <w:t>Outcome:</w:t>
            </w:r>
          </w:p>
        </w:tc>
        <w:tc>
          <w:tcPr>
            <w:tcW w:w="9780" w:type="dxa"/>
            <w:gridSpan w:val="16"/>
          </w:tcPr>
          <w:p w:rsidR="008C1DC4" w:rsidRPr="00794B11" w:rsidRDefault="00665C2E" w:rsidP="00FA0255">
            <w:pPr>
              <w:spacing w:after="0" w:line="240" w:lineRule="auto"/>
              <w:rPr>
                <w:rFonts w:ascii="Arial" w:hAnsi="Arial" w:cs="Arial"/>
              </w:rPr>
            </w:pPr>
            <w:r w:rsidRPr="00790DB7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C1DC4" w:rsidRPr="00790DB7">
              <w:rPr>
                <w:sz w:val="24"/>
                <w:szCs w:val="24"/>
              </w:rPr>
              <w:instrText xml:space="preserve"> FORMTEXT </w:instrText>
            </w:r>
            <w:r w:rsidRPr="00790DB7">
              <w:rPr>
                <w:sz w:val="24"/>
                <w:szCs w:val="24"/>
              </w:rPr>
            </w:r>
            <w:r w:rsidRPr="00790DB7">
              <w:rPr>
                <w:sz w:val="24"/>
                <w:szCs w:val="24"/>
              </w:rPr>
              <w:fldChar w:fldCharType="separate"/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="008C1DC4">
              <w:rPr>
                <w:noProof/>
                <w:sz w:val="24"/>
                <w:szCs w:val="24"/>
              </w:rPr>
              <w:t> </w:t>
            </w:r>
            <w:r w:rsidRPr="00790DB7">
              <w:rPr>
                <w:sz w:val="24"/>
                <w:szCs w:val="24"/>
              </w:rPr>
              <w:fldChar w:fldCharType="end"/>
            </w:r>
          </w:p>
        </w:tc>
      </w:tr>
      <w:tr w:rsidR="008C1DC4" w:rsidRPr="00EF7AA0" w:rsidTr="00EA23D6">
        <w:trPr>
          <w:trHeight w:val="274"/>
        </w:trPr>
        <w:tc>
          <w:tcPr>
            <w:tcW w:w="11057" w:type="dxa"/>
            <w:gridSpan w:val="17"/>
            <w:shd w:val="pct5" w:color="auto" w:fill="DAEEF3"/>
            <w:vAlign w:val="center"/>
          </w:tcPr>
          <w:p w:rsidR="008C1DC4" w:rsidRPr="00EF7AA0" w:rsidRDefault="008C1DC4" w:rsidP="00E42B08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EF7AA0">
              <w:rPr>
                <w:rFonts w:ascii="Tahoma" w:hAnsi="Tahoma" w:cs="Tahoma"/>
                <w:b/>
              </w:rPr>
              <w:t>When completed please return as follows:</w:t>
            </w:r>
          </w:p>
        </w:tc>
      </w:tr>
      <w:tr w:rsidR="008C1DC4" w:rsidRPr="00EF7AA0" w:rsidTr="002C7BEC">
        <w:trPr>
          <w:trHeight w:val="384"/>
        </w:trPr>
        <w:tc>
          <w:tcPr>
            <w:tcW w:w="1277" w:type="dxa"/>
            <w:tcBorders>
              <w:bottom w:val="single" w:sz="4" w:space="0" w:color="auto"/>
            </w:tcBorders>
            <w:shd w:val="pct5" w:color="auto" w:fill="DAEEF3" w:themeFill="accent5" w:themeFillTint="33"/>
            <w:vAlign w:val="center"/>
          </w:tcPr>
          <w:p w:rsidR="008C1DC4" w:rsidRPr="002D5F75" w:rsidRDefault="008C1DC4" w:rsidP="002D5F75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2D5F75">
              <w:rPr>
                <w:rFonts w:ascii="Tahoma" w:hAnsi="Tahoma" w:cs="Tahoma"/>
                <w:b/>
                <w:sz w:val="24"/>
                <w:szCs w:val="24"/>
              </w:rPr>
              <w:t xml:space="preserve">E-mail: 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vAlign w:val="center"/>
          </w:tcPr>
          <w:p w:rsidR="008C1DC4" w:rsidRPr="00326D04" w:rsidRDefault="008C1DC4" w:rsidP="0018495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26D04">
              <w:rPr>
                <w:rFonts w:ascii="Tahoma" w:hAnsi="Tahoma" w:cs="Tahoma"/>
                <w:b/>
                <w:sz w:val="24"/>
                <w:szCs w:val="24"/>
              </w:rPr>
              <w:t>Breastfeeding.Clinic@ggc.scot.nhs.uk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pct5" w:color="auto" w:fill="DAEEF3" w:themeFill="accent5" w:themeFillTint="33"/>
            <w:vAlign w:val="center"/>
          </w:tcPr>
          <w:p w:rsidR="008C1DC4" w:rsidRPr="00326D04" w:rsidRDefault="008C1DC4" w:rsidP="00DE012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875A4">
              <w:rPr>
                <w:rFonts w:ascii="Tahoma" w:hAnsi="Tahoma" w:cs="Tahoma"/>
                <w:b/>
              </w:rPr>
              <w:sym w:font="Wingdings" w:char="F028"/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8C1DC4" w:rsidRPr="00CE2FD3" w:rsidRDefault="00E7705F" w:rsidP="00CE2FD3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141 232 4006   (</w:t>
            </w:r>
            <w:r w:rsidR="00CE2FD3">
              <w:rPr>
                <w:rFonts w:ascii="Tahoma" w:hAnsi="Tahoma" w:cs="Tahoma"/>
                <w:b/>
              </w:rPr>
              <w:t>64006)</w:t>
            </w:r>
          </w:p>
        </w:tc>
      </w:tr>
    </w:tbl>
    <w:p w:rsidR="00184953" w:rsidRPr="00CE2FD3" w:rsidRDefault="002C7BEC" w:rsidP="00E7705F">
      <w:pPr>
        <w:rPr>
          <w:sz w:val="18"/>
          <w:szCs w:val="18"/>
        </w:rPr>
      </w:pPr>
      <w:r>
        <w:rPr>
          <w:sz w:val="18"/>
          <w:szCs w:val="18"/>
        </w:rPr>
        <w:t>2016-04-13</w:t>
      </w:r>
    </w:p>
    <w:sectPr w:rsidR="00184953" w:rsidRPr="00CE2FD3" w:rsidSect="00DF7F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4CA" w:rsidRDefault="008664CA" w:rsidP="00C46E20">
      <w:pPr>
        <w:spacing w:after="0" w:line="240" w:lineRule="auto"/>
      </w:pPr>
      <w:r>
        <w:separator/>
      </w:r>
    </w:p>
  </w:endnote>
  <w:endnote w:type="continuationSeparator" w:id="0">
    <w:p w:rsidR="008664CA" w:rsidRDefault="008664CA" w:rsidP="00C4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4CA" w:rsidRDefault="008664CA" w:rsidP="00C46E20">
      <w:pPr>
        <w:spacing w:after="0" w:line="240" w:lineRule="auto"/>
      </w:pPr>
      <w:r>
        <w:separator/>
      </w:r>
    </w:p>
  </w:footnote>
  <w:footnote w:type="continuationSeparator" w:id="0">
    <w:p w:rsidR="008664CA" w:rsidRDefault="008664CA" w:rsidP="00C4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A5BAD"/>
    <w:multiLevelType w:val="hybridMultilevel"/>
    <w:tmpl w:val="0A04AB0E"/>
    <w:lvl w:ilvl="0" w:tplc="755A7488">
      <w:start w:val="14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F7D2B"/>
    <w:multiLevelType w:val="hybridMultilevel"/>
    <w:tmpl w:val="B89E23D0"/>
    <w:lvl w:ilvl="0" w:tplc="917E17DC">
      <w:start w:val="141"/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X7pqIHRpEjpBBycDI5Qn3MoohOg=" w:salt="cKIoB74Ef0Lg/L9+FcdOI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EE"/>
    <w:rsid w:val="00002EEF"/>
    <w:rsid w:val="00004B10"/>
    <w:rsid w:val="00005663"/>
    <w:rsid w:val="000121C9"/>
    <w:rsid w:val="00023E37"/>
    <w:rsid w:val="000257B4"/>
    <w:rsid w:val="000313E6"/>
    <w:rsid w:val="00032C07"/>
    <w:rsid w:val="000341B0"/>
    <w:rsid w:val="00034A64"/>
    <w:rsid w:val="00054661"/>
    <w:rsid w:val="000568D9"/>
    <w:rsid w:val="00064B09"/>
    <w:rsid w:val="0006593F"/>
    <w:rsid w:val="00071287"/>
    <w:rsid w:val="00072F5E"/>
    <w:rsid w:val="0007535A"/>
    <w:rsid w:val="00081ECE"/>
    <w:rsid w:val="000863D2"/>
    <w:rsid w:val="000902D4"/>
    <w:rsid w:val="000909D8"/>
    <w:rsid w:val="00091255"/>
    <w:rsid w:val="00092F4B"/>
    <w:rsid w:val="00097408"/>
    <w:rsid w:val="000A1885"/>
    <w:rsid w:val="000B4B71"/>
    <w:rsid w:val="000C2CB2"/>
    <w:rsid w:val="000C630D"/>
    <w:rsid w:val="000C6D9D"/>
    <w:rsid w:val="000E3824"/>
    <w:rsid w:val="000E611E"/>
    <w:rsid w:val="000F1897"/>
    <w:rsid w:val="000F2405"/>
    <w:rsid w:val="000F395E"/>
    <w:rsid w:val="000F7C3F"/>
    <w:rsid w:val="00103A10"/>
    <w:rsid w:val="00106DBF"/>
    <w:rsid w:val="00107AAA"/>
    <w:rsid w:val="00110C1C"/>
    <w:rsid w:val="0011329A"/>
    <w:rsid w:val="00114239"/>
    <w:rsid w:val="00120AFA"/>
    <w:rsid w:val="0012654D"/>
    <w:rsid w:val="00126A5C"/>
    <w:rsid w:val="00134A31"/>
    <w:rsid w:val="001365FF"/>
    <w:rsid w:val="001406E3"/>
    <w:rsid w:val="00151947"/>
    <w:rsid w:val="00160190"/>
    <w:rsid w:val="00160507"/>
    <w:rsid w:val="00184953"/>
    <w:rsid w:val="001951DA"/>
    <w:rsid w:val="00197C65"/>
    <w:rsid w:val="00197D31"/>
    <w:rsid w:val="001A28BB"/>
    <w:rsid w:val="001A41C2"/>
    <w:rsid w:val="001A4EDE"/>
    <w:rsid w:val="001B4EB5"/>
    <w:rsid w:val="001C5C29"/>
    <w:rsid w:val="001C6C3C"/>
    <w:rsid w:val="001D55DE"/>
    <w:rsid w:val="001E23B1"/>
    <w:rsid w:val="001E3121"/>
    <w:rsid w:val="001E3866"/>
    <w:rsid w:val="001E425C"/>
    <w:rsid w:val="001E58D7"/>
    <w:rsid w:val="001F01F5"/>
    <w:rsid w:val="001F4C57"/>
    <w:rsid w:val="002012D9"/>
    <w:rsid w:val="00203FDE"/>
    <w:rsid w:val="00207853"/>
    <w:rsid w:val="00210A31"/>
    <w:rsid w:val="002167BE"/>
    <w:rsid w:val="00224BC5"/>
    <w:rsid w:val="00232F7E"/>
    <w:rsid w:val="00234E88"/>
    <w:rsid w:val="002439B5"/>
    <w:rsid w:val="00243B9C"/>
    <w:rsid w:val="00255B45"/>
    <w:rsid w:val="0025692B"/>
    <w:rsid w:val="002572B7"/>
    <w:rsid w:val="00260AE6"/>
    <w:rsid w:val="00262411"/>
    <w:rsid w:val="002701C3"/>
    <w:rsid w:val="0027615F"/>
    <w:rsid w:val="00280602"/>
    <w:rsid w:val="0028640A"/>
    <w:rsid w:val="002911F4"/>
    <w:rsid w:val="002A7861"/>
    <w:rsid w:val="002B3907"/>
    <w:rsid w:val="002C2030"/>
    <w:rsid w:val="002C50CA"/>
    <w:rsid w:val="002C7BEC"/>
    <w:rsid w:val="002D5F75"/>
    <w:rsid w:val="002F057D"/>
    <w:rsid w:val="002F34C1"/>
    <w:rsid w:val="00301BDA"/>
    <w:rsid w:val="003031EE"/>
    <w:rsid w:val="00305CD8"/>
    <w:rsid w:val="00305FAE"/>
    <w:rsid w:val="00310F98"/>
    <w:rsid w:val="00320F46"/>
    <w:rsid w:val="00321BE7"/>
    <w:rsid w:val="003248C8"/>
    <w:rsid w:val="00326D04"/>
    <w:rsid w:val="00327144"/>
    <w:rsid w:val="00327693"/>
    <w:rsid w:val="00333974"/>
    <w:rsid w:val="00334482"/>
    <w:rsid w:val="00334997"/>
    <w:rsid w:val="00335FEC"/>
    <w:rsid w:val="003360AE"/>
    <w:rsid w:val="0034205F"/>
    <w:rsid w:val="00352FE1"/>
    <w:rsid w:val="00363615"/>
    <w:rsid w:val="00365A4C"/>
    <w:rsid w:val="00375ACF"/>
    <w:rsid w:val="00381E0E"/>
    <w:rsid w:val="003872FD"/>
    <w:rsid w:val="00387DBF"/>
    <w:rsid w:val="00392858"/>
    <w:rsid w:val="00395DB8"/>
    <w:rsid w:val="003A0FD7"/>
    <w:rsid w:val="003A1350"/>
    <w:rsid w:val="003B0764"/>
    <w:rsid w:val="003B0AD0"/>
    <w:rsid w:val="003B6445"/>
    <w:rsid w:val="003C2B3C"/>
    <w:rsid w:val="003C3266"/>
    <w:rsid w:val="003C5053"/>
    <w:rsid w:val="003C5C54"/>
    <w:rsid w:val="003C6567"/>
    <w:rsid w:val="003D03D4"/>
    <w:rsid w:val="003D1BFD"/>
    <w:rsid w:val="003D2571"/>
    <w:rsid w:val="003D4757"/>
    <w:rsid w:val="003E08CA"/>
    <w:rsid w:val="003F3904"/>
    <w:rsid w:val="00400CB3"/>
    <w:rsid w:val="00403BC4"/>
    <w:rsid w:val="00404FE3"/>
    <w:rsid w:val="00415E56"/>
    <w:rsid w:val="004163E4"/>
    <w:rsid w:val="004163FB"/>
    <w:rsid w:val="00421E88"/>
    <w:rsid w:val="00424777"/>
    <w:rsid w:val="00433B4E"/>
    <w:rsid w:val="0043628D"/>
    <w:rsid w:val="00437C98"/>
    <w:rsid w:val="00440B6E"/>
    <w:rsid w:val="0045616C"/>
    <w:rsid w:val="00457592"/>
    <w:rsid w:val="004635F4"/>
    <w:rsid w:val="00471237"/>
    <w:rsid w:val="00472655"/>
    <w:rsid w:val="00473AFF"/>
    <w:rsid w:val="00475CCC"/>
    <w:rsid w:val="00483192"/>
    <w:rsid w:val="00486406"/>
    <w:rsid w:val="0049710D"/>
    <w:rsid w:val="004A5F5B"/>
    <w:rsid w:val="004A7BD6"/>
    <w:rsid w:val="004A7F04"/>
    <w:rsid w:val="004B2C15"/>
    <w:rsid w:val="004C1AF3"/>
    <w:rsid w:val="004C51A7"/>
    <w:rsid w:val="004C71E2"/>
    <w:rsid w:val="004D3B16"/>
    <w:rsid w:val="004D7683"/>
    <w:rsid w:val="004D7FE0"/>
    <w:rsid w:val="004E312A"/>
    <w:rsid w:val="004F0EDF"/>
    <w:rsid w:val="004F2ADB"/>
    <w:rsid w:val="004F473F"/>
    <w:rsid w:val="004F7FFA"/>
    <w:rsid w:val="0050457D"/>
    <w:rsid w:val="00507F4E"/>
    <w:rsid w:val="0051004D"/>
    <w:rsid w:val="00511D1B"/>
    <w:rsid w:val="0051296F"/>
    <w:rsid w:val="00516590"/>
    <w:rsid w:val="00520935"/>
    <w:rsid w:val="00521972"/>
    <w:rsid w:val="00527ECF"/>
    <w:rsid w:val="005312F5"/>
    <w:rsid w:val="00531709"/>
    <w:rsid w:val="005320D4"/>
    <w:rsid w:val="00532216"/>
    <w:rsid w:val="0053557F"/>
    <w:rsid w:val="005405C8"/>
    <w:rsid w:val="0054211C"/>
    <w:rsid w:val="00542343"/>
    <w:rsid w:val="00542C5B"/>
    <w:rsid w:val="00554930"/>
    <w:rsid w:val="0055633B"/>
    <w:rsid w:val="00570B9A"/>
    <w:rsid w:val="00572A32"/>
    <w:rsid w:val="005739C0"/>
    <w:rsid w:val="00584C7A"/>
    <w:rsid w:val="005856C0"/>
    <w:rsid w:val="00594051"/>
    <w:rsid w:val="005A78B3"/>
    <w:rsid w:val="005B1FE5"/>
    <w:rsid w:val="005B7520"/>
    <w:rsid w:val="005B7F66"/>
    <w:rsid w:val="005C2B9A"/>
    <w:rsid w:val="005D02DB"/>
    <w:rsid w:val="005D71D6"/>
    <w:rsid w:val="005E5CB2"/>
    <w:rsid w:val="005F3FCF"/>
    <w:rsid w:val="005F6FBD"/>
    <w:rsid w:val="005F744C"/>
    <w:rsid w:val="0060543C"/>
    <w:rsid w:val="00606212"/>
    <w:rsid w:val="006110E1"/>
    <w:rsid w:val="006117BD"/>
    <w:rsid w:val="0061277B"/>
    <w:rsid w:val="00613603"/>
    <w:rsid w:val="00613A10"/>
    <w:rsid w:val="0062489C"/>
    <w:rsid w:val="0062508E"/>
    <w:rsid w:val="00627958"/>
    <w:rsid w:val="00630B02"/>
    <w:rsid w:val="00634C8D"/>
    <w:rsid w:val="00634E31"/>
    <w:rsid w:val="0063773D"/>
    <w:rsid w:val="0064009A"/>
    <w:rsid w:val="0064211D"/>
    <w:rsid w:val="00643788"/>
    <w:rsid w:val="006602A6"/>
    <w:rsid w:val="00663AEB"/>
    <w:rsid w:val="00665C2E"/>
    <w:rsid w:val="00667F8A"/>
    <w:rsid w:val="006700AB"/>
    <w:rsid w:val="00671891"/>
    <w:rsid w:val="00674E29"/>
    <w:rsid w:val="006929B0"/>
    <w:rsid w:val="00692F9B"/>
    <w:rsid w:val="006B0508"/>
    <w:rsid w:val="006B5A2F"/>
    <w:rsid w:val="006C3447"/>
    <w:rsid w:val="006C61E7"/>
    <w:rsid w:val="006D415D"/>
    <w:rsid w:val="006E14F1"/>
    <w:rsid w:val="006E2EF7"/>
    <w:rsid w:val="006F074E"/>
    <w:rsid w:val="006F5C81"/>
    <w:rsid w:val="006F7D0B"/>
    <w:rsid w:val="00705C7D"/>
    <w:rsid w:val="00710760"/>
    <w:rsid w:val="00714EBE"/>
    <w:rsid w:val="0071687F"/>
    <w:rsid w:val="00716E88"/>
    <w:rsid w:val="0072037D"/>
    <w:rsid w:val="00724186"/>
    <w:rsid w:val="007264F3"/>
    <w:rsid w:val="00732039"/>
    <w:rsid w:val="00733F76"/>
    <w:rsid w:val="00734EBE"/>
    <w:rsid w:val="007364AE"/>
    <w:rsid w:val="00747C8E"/>
    <w:rsid w:val="00747CBD"/>
    <w:rsid w:val="00750B5F"/>
    <w:rsid w:val="007536AB"/>
    <w:rsid w:val="007547DE"/>
    <w:rsid w:val="00756C97"/>
    <w:rsid w:val="00762CCD"/>
    <w:rsid w:val="007651DA"/>
    <w:rsid w:val="00765EBC"/>
    <w:rsid w:val="0077399D"/>
    <w:rsid w:val="00780E3B"/>
    <w:rsid w:val="00782C28"/>
    <w:rsid w:val="00790D8F"/>
    <w:rsid w:val="007A14C3"/>
    <w:rsid w:val="007A4D86"/>
    <w:rsid w:val="007A714D"/>
    <w:rsid w:val="007A718F"/>
    <w:rsid w:val="007B06B7"/>
    <w:rsid w:val="007B185B"/>
    <w:rsid w:val="007B649E"/>
    <w:rsid w:val="007C527B"/>
    <w:rsid w:val="007C58C8"/>
    <w:rsid w:val="007D41FD"/>
    <w:rsid w:val="007E0A51"/>
    <w:rsid w:val="007E173A"/>
    <w:rsid w:val="007E2C90"/>
    <w:rsid w:val="007F2043"/>
    <w:rsid w:val="007F7ECD"/>
    <w:rsid w:val="00802F27"/>
    <w:rsid w:val="008114DA"/>
    <w:rsid w:val="00811720"/>
    <w:rsid w:val="00811D5D"/>
    <w:rsid w:val="008120C1"/>
    <w:rsid w:val="00814070"/>
    <w:rsid w:val="00814FC3"/>
    <w:rsid w:val="008159EC"/>
    <w:rsid w:val="0081796F"/>
    <w:rsid w:val="00817BDC"/>
    <w:rsid w:val="008226FE"/>
    <w:rsid w:val="0082566A"/>
    <w:rsid w:val="008347DA"/>
    <w:rsid w:val="008451D5"/>
    <w:rsid w:val="00854A1C"/>
    <w:rsid w:val="00854C77"/>
    <w:rsid w:val="008570A5"/>
    <w:rsid w:val="008664CA"/>
    <w:rsid w:val="00871FFE"/>
    <w:rsid w:val="00876B12"/>
    <w:rsid w:val="00876C55"/>
    <w:rsid w:val="008863EC"/>
    <w:rsid w:val="008875A4"/>
    <w:rsid w:val="00893937"/>
    <w:rsid w:val="00895C18"/>
    <w:rsid w:val="008962FC"/>
    <w:rsid w:val="008A2109"/>
    <w:rsid w:val="008A2D27"/>
    <w:rsid w:val="008A352F"/>
    <w:rsid w:val="008A3720"/>
    <w:rsid w:val="008A3805"/>
    <w:rsid w:val="008A697F"/>
    <w:rsid w:val="008A7176"/>
    <w:rsid w:val="008B4B61"/>
    <w:rsid w:val="008C1DC4"/>
    <w:rsid w:val="008C46CD"/>
    <w:rsid w:val="008C614A"/>
    <w:rsid w:val="008D1425"/>
    <w:rsid w:val="008D1668"/>
    <w:rsid w:val="008D45CE"/>
    <w:rsid w:val="008E10BF"/>
    <w:rsid w:val="008E1743"/>
    <w:rsid w:val="008F08F4"/>
    <w:rsid w:val="008F2328"/>
    <w:rsid w:val="008F6440"/>
    <w:rsid w:val="008F6913"/>
    <w:rsid w:val="008F6CCF"/>
    <w:rsid w:val="00904672"/>
    <w:rsid w:val="00905B56"/>
    <w:rsid w:val="00906DD1"/>
    <w:rsid w:val="009151D5"/>
    <w:rsid w:val="009245A4"/>
    <w:rsid w:val="00927EC4"/>
    <w:rsid w:val="00931BDF"/>
    <w:rsid w:val="00940AD7"/>
    <w:rsid w:val="00945F64"/>
    <w:rsid w:val="00952237"/>
    <w:rsid w:val="00971A16"/>
    <w:rsid w:val="00973E1B"/>
    <w:rsid w:val="00975EBE"/>
    <w:rsid w:val="00975FAD"/>
    <w:rsid w:val="00975FD0"/>
    <w:rsid w:val="0098173C"/>
    <w:rsid w:val="00984582"/>
    <w:rsid w:val="00986935"/>
    <w:rsid w:val="00993CCA"/>
    <w:rsid w:val="00994A6F"/>
    <w:rsid w:val="009A4657"/>
    <w:rsid w:val="009A46DC"/>
    <w:rsid w:val="009B21D0"/>
    <w:rsid w:val="009C0E34"/>
    <w:rsid w:val="009C0E99"/>
    <w:rsid w:val="009C3F44"/>
    <w:rsid w:val="009D1EF6"/>
    <w:rsid w:val="009D440A"/>
    <w:rsid w:val="009D63B5"/>
    <w:rsid w:val="009D7B08"/>
    <w:rsid w:val="009E2300"/>
    <w:rsid w:val="009E3266"/>
    <w:rsid w:val="009E36A2"/>
    <w:rsid w:val="009E7ACC"/>
    <w:rsid w:val="009F067E"/>
    <w:rsid w:val="009F78F8"/>
    <w:rsid w:val="00A003B0"/>
    <w:rsid w:val="00A06E79"/>
    <w:rsid w:val="00A1224D"/>
    <w:rsid w:val="00A171A1"/>
    <w:rsid w:val="00A20867"/>
    <w:rsid w:val="00A30DB6"/>
    <w:rsid w:val="00A34238"/>
    <w:rsid w:val="00A3720C"/>
    <w:rsid w:val="00A400D1"/>
    <w:rsid w:val="00A4144E"/>
    <w:rsid w:val="00A55871"/>
    <w:rsid w:val="00A5751A"/>
    <w:rsid w:val="00A60207"/>
    <w:rsid w:val="00A608EF"/>
    <w:rsid w:val="00A60AC9"/>
    <w:rsid w:val="00A65D5B"/>
    <w:rsid w:val="00A74120"/>
    <w:rsid w:val="00A74348"/>
    <w:rsid w:val="00A77BD0"/>
    <w:rsid w:val="00A830F4"/>
    <w:rsid w:val="00A8342F"/>
    <w:rsid w:val="00A854F3"/>
    <w:rsid w:val="00A86383"/>
    <w:rsid w:val="00AA22CF"/>
    <w:rsid w:val="00AB02A1"/>
    <w:rsid w:val="00AB0E93"/>
    <w:rsid w:val="00AB4B6B"/>
    <w:rsid w:val="00AB5DB9"/>
    <w:rsid w:val="00AB6BC1"/>
    <w:rsid w:val="00AC1B83"/>
    <w:rsid w:val="00AD409D"/>
    <w:rsid w:val="00AD51E0"/>
    <w:rsid w:val="00AD6116"/>
    <w:rsid w:val="00AD687B"/>
    <w:rsid w:val="00AE471D"/>
    <w:rsid w:val="00AE698D"/>
    <w:rsid w:val="00AE7ECE"/>
    <w:rsid w:val="00AF0265"/>
    <w:rsid w:val="00B006B8"/>
    <w:rsid w:val="00B01DD8"/>
    <w:rsid w:val="00B01ED6"/>
    <w:rsid w:val="00B06C34"/>
    <w:rsid w:val="00B131EF"/>
    <w:rsid w:val="00B2006D"/>
    <w:rsid w:val="00B232D5"/>
    <w:rsid w:val="00B26821"/>
    <w:rsid w:val="00B27086"/>
    <w:rsid w:val="00B31493"/>
    <w:rsid w:val="00B31CE0"/>
    <w:rsid w:val="00B3798F"/>
    <w:rsid w:val="00B42B70"/>
    <w:rsid w:val="00B44D53"/>
    <w:rsid w:val="00B47463"/>
    <w:rsid w:val="00B61CFD"/>
    <w:rsid w:val="00B8101B"/>
    <w:rsid w:val="00B86400"/>
    <w:rsid w:val="00B91101"/>
    <w:rsid w:val="00B918D3"/>
    <w:rsid w:val="00BA05B1"/>
    <w:rsid w:val="00BA1265"/>
    <w:rsid w:val="00BA1DF0"/>
    <w:rsid w:val="00BA2FAD"/>
    <w:rsid w:val="00BA42C7"/>
    <w:rsid w:val="00BA7ADE"/>
    <w:rsid w:val="00BB2083"/>
    <w:rsid w:val="00BB525D"/>
    <w:rsid w:val="00BB64A4"/>
    <w:rsid w:val="00BC1CB5"/>
    <w:rsid w:val="00BC4265"/>
    <w:rsid w:val="00BC4339"/>
    <w:rsid w:val="00BC6F43"/>
    <w:rsid w:val="00BD2375"/>
    <w:rsid w:val="00BD4D1D"/>
    <w:rsid w:val="00BE4672"/>
    <w:rsid w:val="00BE5F6C"/>
    <w:rsid w:val="00BE72FB"/>
    <w:rsid w:val="00BF4847"/>
    <w:rsid w:val="00BF5610"/>
    <w:rsid w:val="00C00A62"/>
    <w:rsid w:val="00C01367"/>
    <w:rsid w:val="00C13AC6"/>
    <w:rsid w:val="00C14654"/>
    <w:rsid w:val="00C14E0F"/>
    <w:rsid w:val="00C15F10"/>
    <w:rsid w:val="00C16D24"/>
    <w:rsid w:val="00C267E0"/>
    <w:rsid w:val="00C34934"/>
    <w:rsid w:val="00C34E0F"/>
    <w:rsid w:val="00C40707"/>
    <w:rsid w:val="00C417CE"/>
    <w:rsid w:val="00C4490B"/>
    <w:rsid w:val="00C46465"/>
    <w:rsid w:val="00C46E20"/>
    <w:rsid w:val="00C54D0B"/>
    <w:rsid w:val="00C554E2"/>
    <w:rsid w:val="00C639E7"/>
    <w:rsid w:val="00C64ACC"/>
    <w:rsid w:val="00C6557E"/>
    <w:rsid w:val="00C6609E"/>
    <w:rsid w:val="00C7597A"/>
    <w:rsid w:val="00C7774B"/>
    <w:rsid w:val="00C806D3"/>
    <w:rsid w:val="00C9137C"/>
    <w:rsid w:val="00CA1F9D"/>
    <w:rsid w:val="00CB0073"/>
    <w:rsid w:val="00CB3903"/>
    <w:rsid w:val="00CB4AD0"/>
    <w:rsid w:val="00CB5B42"/>
    <w:rsid w:val="00CB7BA9"/>
    <w:rsid w:val="00CB7C3F"/>
    <w:rsid w:val="00CC14D3"/>
    <w:rsid w:val="00CC1F9B"/>
    <w:rsid w:val="00CC56AD"/>
    <w:rsid w:val="00CD202C"/>
    <w:rsid w:val="00CD5CC9"/>
    <w:rsid w:val="00CD6BE1"/>
    <w:rsid w:val="00CE27B7"/>
    <w:rsid w:val="00CE2FD3"/>
    <w:rsid w:val="00CE5B0F"/>
    <w:rsid w:val="00CE604A"/>
    <w:rsid w:val="00CF7A85"/>
    <w:rsid w:val="00D00267"/>
    <w:rsid w:val="00D05DC6"/>
    <w:rsid w:val="00D1268E"/>
    <w:rsid w:val="00D1276D"/>
    <w:rsid w:val="00D17562"/>
    <w:rsid w:val="00D222EC"/>
    <w:rsid w:val="00D2678E"/>
    <w:rsid w:val="00D309DD"/>
    <w:rsid w:val="00D412D3"/>
    <w:rsid w:val="00D42097"/>
    <w:rsid w:val="00D43A4A"/>
    <w:rsid w:val="00D52C4F"/>
    <w:rsid w:val="00D61EEC"/>
    <w:rsid w:val="00D65700"/>
    <w:rsid w:val="00D70D5B"/>
    <w:rsid w:val="00D74D8C"/>
    <w:rsid w:val="00D769EA"/>
    <w:rsid w:val="00D860AB"/>
    <w:rsid w:val="00D96C16"/>
    <w:rsid w:val="00D97170"/>
    <w:rsid w:val="00DA291B"/>
    <w:rsid w:val="00DA3EBC"/>
    <w:rsid w:val="00DB20C3"/>
    <w:rsid w:val="00DB4F10"/>
    <w:rsid w:val="00DC14F4"/>
    <w:rsid w:val="00DC17AD"/>
    <w:rsid w:val="00DC6489"/>
    <w:rsid w:val="00DC76F8"/>
    <w:rsid w:val="00DD4724"/>
    <w:rsid w:val="00DD58C1"/>
    <w:rsid w:val="00DD6899"/>
    <w:rsid w:val="00DD76B9"/>
    <w:rsid w:val="00DE012E"/>
    <w:rsid w:val="00DE318E"/>
    <w:rsid w:val="00DF2D77"/>
    <w:rsid w:val="00DF42D9"/>
    <w:rsid w:val="00DF7FEE"/>
    <w:rsid w:val="00E12C14"/>
    <w:rsid w:val="00E12CD3"/>
    <w:rsid w:val="00E16757"/>
    <w:rsid w:val="00E170C4"/>
    <w:rsid w:val="00E27445"/>
    <w:rsid w:val="00E35D98"/>
    <w:rsid w:val="00E42B08"/>
    <w:rsid w:val="00E43E41"/>
    <w:rsid w:val="00E4630E"/>
    <w:rsid w:val="00E62200"/>
    <w:rsid w:val="00E6266B"/>
    <w:rsid w:val="00E66AC7"/>
    <w:rsid w:val="00E73E64"/>
    <w:rsid w:val="00E75AC0"/>
    <w:rsid w:val="00E7705F"/>
    <w:rsid w:val="00E8473B"/>
    <w:rsid w:val="00E859C2"/>
    <w:rsid w:val="00E916EB"/>
    <w:rsid w:val="00E95A21"/>
    <w:rsid w:val="00EA23D6"/>
    <w:rsid w:val="00EA467E"/>
    <w:rsid w:val="00EA4A39"/>
    <w:rsid w:val="00EA5BD6"/>
    <w:rsid w:val="00EA5C4F"/>
    <w:rsid w:val="00EB1714"/>
    <w:rsid w:val="00EB3FD1"/>
    <w:rsid w:val="00EB7E39"/>
    <w:rsid w:val="00EC034C"/>
    <w:rsid w:val="00EC21AA"/>
    <w:rsid w:val="00ED21D1"/>
    <w:rsid w:val="00ED3817"/>
    <w:rsid w:val="00EE1F71"/>
    <w:rsid w:val="00EE56CE"/>
    <w:rsid w:val="00EF2EA8"/>
    <w:rsid w:val="00EF424E"/>
    <w:rsid w:val="00EF5188"/>
    <w:rsid w:val="00F009B8"/>
    <w:rsid w:val="00F05738"/>
    <w:rsid w:val="00F0576B"/>
    <w:rsid w:val="00F111EF"/>
    <w:rsid w:val="00F250A3"/>
    <w:rsid w:val="00F25635"/>
    <w:rsid w:val="00F27AF1"/>
    <w:rsid w:val="00F370FA"/>
    <w:rsid w:val="00F37EA8"/>
    <w:rsid w:val="00F40BED"/>
    <w:rsid w:val="00F42C1D"/>
    <w:rsid w:val="00F561F6"/>
    <w:rsid w:val="00F6471B"/>
    <w:rsid w:val="00F64E24"/>
    <w:rsid w:val="00F674C9"/>
    <w:rsid w:val="00F70B9D"/>
    <w:rsid w:val="00F722A7"/>
    <w:rsid w:val="00F7501A"/>
    <w:rsid w:val="00F845FD"/>
    <w:rsid w:val="00F86229"/>
    <w:rsid w:val="00F91295"/>
    <w:rsid w:val="00FA0255"/>
    <w:rsid w:val="00FB4D7B"/>
    <w:rsid w:val="00FB4F6C"/>
    <w:rsid w:val="00FB5911"/>
    <w:rsid w:val="00FC3482"/>
    <w:rsid w:val="00FC681A"/>
    <w:rsid w:val="00FD2998"/>
    <w:rsid w:val="00FE01A4"/>
    <w:rsid w:val="00FE4FC6"/>
    <w:rsid w:val="00FF21EE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57F24CF8-E6F5-48C1-A10D-2A2015D6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E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7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E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E2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E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7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70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7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01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6192400C2DE498E42EABAB5B4C059" ma:contentTypeVersion="1" ma:contentTypeDescription="Create a new document." ma:contentTypeScope="" ma:versionID="d68a1d89caa9e270a38b3d150c6c70f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428DD-3E90-4DD4-91C4-444215816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453BB-AE53-4860-A439-AE163285D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4971080-0C45-4451-982E-08AA2352A552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691CB6-9286-4C7F-B4FB-2AE45472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KARHA439</dc:creator>
  <cp:lastModifiedBy>Bland, Ruth</cp:lastModifiedBy>
  <cp:revision>2</cp:revision>
  <cp:lastPrinted>2015-10-13T14:21:00Z</cp:lastPrinted>
  <dcterms:created xsi:type="dcterms:W3CDTF">2021-08-04T13:53:00Z</dcterms:created>
  <dcterms:modified xsi:type="dcterms:W3CDTF">2021-08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6192400C2DE498E42EABAB5B4C059</vt:lpwstr>
  </property>
</Properties>
</file>